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49" w:rsidRPr="006B6E49" w:rsidRDefault="006B6E49" w:rsidP="006B6E4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E4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6B6E49" w:rsidRPr="006B6E49" w:rsidRDefault="006B6E49" w:rsidP="006B6E4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E4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B6E49" w:rsidRPr="006B6E49" w:rsidRDefault="006B6E49" w:rsidP="006B6E4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E49" w:rsidRPr="006B6E49" w:rsidRDefault="006B6E49" w:rsidP="006B6E4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E49" w:rsidRPr="006B6E49" w:rsidRDefault="006B6E49" w:rsidP="006B6E4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E49">
        <w:rPr>
          <w:rFonts w:ascii="Times New Roman" w:eastAsia="Calibri" w:hAnsi="Times New Roman" w:cs="Calibri"/>
          <w:sz w:val="28"/>
          <w:szCs w:val="28"/>
        </w:rPr>
        <w:t>1</w:t>
      </w:r>
      <w:r>
        <w:rPr>
          <w:rFonts w:ascii="Times New Roman" w:eastAsia="Calibri" w:hAnsi="Times New Roman" w:cs="Calibri"/>
          <w:sz w:val="28"/>
          <w:szCs w:val="28"/>
        </w:rPr>
        <w:t>2</w:t>
      </w:r>
      <w:r w:rsidRPr="006B6E49">
        <w:rPr>
          <w:rFonts w:ascii="Times New Roman" w:eastAsia="Calibri" w:hAnsi="Times New Roman" w:cs="Calibri"/>
          <w:sz w:val="28"/>
          <w:szCs w:val="28"/>
        </w:rPr>
        <w:t>.10.2018 года № 10</w:t>
      </w:r>
      <w:r>
        <w:rPr>
          <w:rFonts w:ascii="Times New Roman" w:eastAsia="Calibri" w:hAnsi="Times New Roman" w:cs="Calibri"/>
          <w:sz w:val="28"/>
          <w:szCs w:val="28"/>
        </w:rPr>
        <w:t>56</w:t>
      </w:r>
    </w:p>
    <w:p w:rsidR="006B6E49" w:rsidRDefault="006B6E49" w:rsidP="00B2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пальной</w:t>
      </w:r>
      <w:r w:rsidR="00B24B18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«Поддержка </w:t>
      </w:r>
      <w:r w:rsidR="00E318B7" w:rsidRPr="00B24B18">
        <w:rPr>
          <w:rFonts w:ascii="Times New Roman" w:hAnsi="Times New Roman" w:cs="Times New Roman"/>
          <w:sz w:val="28"/>
          <w:szCs w:val="28"/>
        </w:rPr>
        <w:t>и развитие</w:t>
      </w:r>
      <w:r w:rsidR="00B24B18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малого</w:t>
      </w:r>
      <w:r w:rsidR="00B3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B2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B3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76" w:rsidRDefault="008D47BD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</w:t>
      </w:r>
      <w:r w:rsidR="00B24B18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B3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BD" w:rsidRPr="00B24B18" w:rsidRDefault="00B24B18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0F92">
        <w:rPr>
          <w:rFonts w:ascii="Times New Roman" w:hAnsi="Times New Roman" w:cs="Times New Roman"/>
          <w:sz w:val="28"/>
          <w:szCs w:val="28"/>
        </w:rPr>
        <w:t>2019-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8D47BD" w:rsidRPr="00B24B18">
        <w:rPr>
          <w:rFonts w:ascii="Times New Roman" w:hAnsi="Times New Roman" w:cs="Times New Roman"/>
          <w:sz w:val="28"/>
          <w:szCs w:val="28"/>
        </w:rPr>
        <w:t>»</w:t>
      </w:r>
    </w:p>
    <w:p w:rsidR="001C5876" w:rsidRDefault="001C5876" w:rsidP="00B5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876" w:rsidRDefault="001C5876" w:rsidP="00B5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876" w:rsidRDefault="001C5876" w:rsidP="00B5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B18" w:rsidRDefault="00B85A53" w:rsidP="00B5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 малого и среднего предпринимательства на территории Карталинского муниципального района,</w:t>
      </w:r>
      <w:r w:rsidR="00CF651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51764" w:rsidRPr="00B51764">
        <w:rPr>
          <w:rFonts w:ascii="Times New Roman" w:hAnsi="Times New Roman" w:cs="Times New Roman"/>
          <w:sz w:val="28"/>
          <w:szCs w:val="28"/>
        </w:rPr>
        <w:t xml:space="preserve"> </w:t>
      </w:r>
      <w:r w:rsidR="00B51764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</w:t>
      </w:r>
      <w:r w:rsidR="001C5876">
        <w:rPr>
          <w:rFonts w:ascii="Times New Roman" w:hAnsi="Times New Roman" w:cs="Times New Roman"/>
          <w:sz w:val="28"/>
          <w:szCs w:val="28"/>
        </w:rPr>
        <w:t>йона от 14.07.2017 года № 561                        «</w:t>
      </w:r>
      <w:r w:rsidR="00B51764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F6511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 и оценки эффективности муниципальных программ Карталинского муниципального района</w:t>
      </w:r>
      <w:r w:rsidR="00B51764">
        <w:rPr>
          <w:rFonts w:ascii="Times New Roman" w:hAnsi="Times New Roman" w:cs="Times New Roman"/>
          <w:sz w:val="28"/>
          <w:szCs w:val="28"/>
        </w:rPr>
        <w:t>»,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BB" w:rsidRPr="00B24B18" w:rsidRDefault="005C01BB" w:rsidP="00B2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C01BB" w:rsidRPr="00B24B18" w:rsidRDefault="005C01BB" w:rsidP="00A5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Поддержка </w:t>
      </w:r>
      <w:r w:rsidR="00E318B7" w:rsidRPr="00B24B18">
        <w:rPr>
          <w:rFonts w:ascii="Times New Roman" w:hAnsi="Times New Roman" w:cs="Times New Roman"/>
          <w:sz w:val="28"/>
          <w:szCs w:val="28"/>
        </w:rPr>
        <w:t>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Карталинско</w:t>
      </w:r>
      <w:r w:rsidR="000B0F92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B24B18">
        <w:rPr>
          <w:rFonts w:ascii="Times New Roman" w:hAnsi="Times New Roman" w:cs="Times New Roman"/>
          <w:sz w:val="28"/>
          <w:szCs w:val="28"/>
        </w:rPr>
        <w:t>-</w:t>
      </w:r>
      <w:r w:rsidR="000B0F92">
        <w:rPr>
          <w:rFonts w:ascii="Times New Roman" w:hAnsi="Times New Roman" w:cs="Times New Roman"/>
          <w:sz w:val="28"/>
          <w:szCs w:val="28"/>
        </w:rPr>
        <w:t>2021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B24B18"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.</w:t>
      </w:r>
    </w:p>
    <w:p w:rsidR="009A755E" w:rsidRPr="00B24B18" w:rsidRDefault="009A755E" w:rsidP="009A7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4B18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Карталинского муниципального района от </w:t>
      </w:r>
      <w:r w:rsidR="008F5F04">
        <w:rPr>
          <w:rFonts w:ascii="Times New Roman" w:hAnsi="Times New Roman" w:cs="Times New Roman"/>
          <w:sz w:val="28"/>
          <w:szCs w:val="28"/>
        </w:rPr>
        <w:t>19.11.2015 года № 927</w:t>
      </w:r>
      <w:r w:rsidRPr="00B24B1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держка</w:t>
      </w:r>
      <w:r w:rsidR="008F5F04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 предпринимательства</w:t>
      </w:r>
      <w:r w:rsidR="008F5F04">
        <w:rPr>
          <w:rFonts w:ascii="Times New Roman" w:hAnsi="Times New Roman" w:cs="Times New Roman"/>
          <w:sz w:val="28"/>
          <w:szCs w:val="28"/>
        </w:rPr>
        <w:t xml:space="preserve"> на территории  Карталинского муниципального района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5F04">
        <w:rPr>
          <w:rFonts w:ascii="Times New Roman" w:hAnsi="Times New Roman" w:cs="Times New Roman"/>
          <w:sz w:val="28"/>
          <w:szCs w:val="28"/>
        </w:rPr>
        <w:t>2018</w:t>
      </w:r>
      <w:r w:rsidRPr="00B24B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5F04" w:rsidRPr="003B2A17">
        <w:rPr>
          <w:rFonts w:ascii="Times New Roman" w:hAnsi="Times New Roman" w:cs="Times New Roman"/>
          <w:sz w:val="28"/>
          <w:szCs w:val="28"/>
        </w:rPr>
        <w:t>»</w:t>
      </w:r>
      <w:r w:rsidR="008F5F04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1C5876">
        <w:rPr>
          <w:rFonts w:ascii="Times New Roman" w:hAnsi="Times New Roman" w:cs="Times New Roman"/>
          <w:sz w:val="28"/>
          <w:szCs w:val="28"/>
        </w:rPr>
        <w:t xml:space="preserve">   </w:t>
      </w:r>
      <w:r w:rsidR="008F5F04">
        <w:rPr>
          <w:rFonts w:ascii="Times New Roman" w:hAnsi="Times New Roman" w:cs="Times New Roman"/>
          <w:sz w:val="28"/>
          <w:szCs w:val="28"/>
        </w:rPr>
        <w:t>(</w:t>
      </w:r>
      <w:r w:rsidR="008F5F04" w:rsidRPr="007318F0">
        <w:rPr>
          <w:rFonts w:ascii="Times New Roman" w:hAnsi="Times New Roman" w:cs="Times New Roman"/>
          <w:sz w:val="28"/>
          <w:szCs w:val="28"/>
        </w:rPr>
        <w:t>с изменениями от 25.02.2016 года № 74, от 16.05.2016  года № 234</w:t>
      </w:r>
      <w:r w:rsidR="008F5F04">
        <w:rPr>
          <w:rFonts w:ascii="Times New Roman" w:hAnsi="Times New Roman" w:cs="Times New Roman"/>
          <w:sz w:val="28"/>
          <w:szCs w:val="28"/>
        </w:rPr>
        <w:t xml:space="preserve">, </w:t>
      </w:r>
      <w:r w:rsidR="001C58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5F04">
        <w:rPr>
          <w:rFonts w:ascii="Times New Roman" w:hAnsi="Times New Roman" w:cs="Times New Roman"/>
          <w:sz w:val="28"/>
          <w:szCs w:val="28"/>
        </w:rPr>
        <w:t xml:space="preserve">от 12.07.2016 года № 398, от 27.09.2016 года № 580, от 15.11.2016 года </w:t>
      </w:r>
      <w:r w:rsidR="001C58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F04">
        <w:rPr>
          <w:rFonts w:ascii="Times New Roman" w:hAnsi="Times New Roman" w:cs="Times New Roman"/>
          <w:sz w:val="28"/>
          <w:szCs w:val="28"/>
        </w:rPr>
        <w:t>№ 681, от 14.07.2017</w:t>
      </w:r>
      <w:r w:rsidR="001C5876">
        <w:rPr>
          <w:rFonts w:ascii="Times New Roman" w:hAnsi="Times New Roman" w:cs="Times New Roman"/>
          <w:sz w:val="28"/>
          <w:szCs w:val="28"/>
        </w:rPr>
        <w:t xml:space="preserve"> </w:t>
      </w:r>
      <w:r w:rsidR="008F5F04">
        <w:rPr>
          <w:rFonts w:ascii="Times New Roman" w:hAnsi="Times New Roman" w:cs="Times New Roman"/>
          <w:sz w:val="28"/>
          <w:szCs w:val="28"/>
        </w:rPr>
        <w:t>г</w:t>
      </w:r>
      <w:r w:rsidR="001C5876">
        <w:rPr>
          <w:rFonts w:ascii="Times New Roman" w:hAnsi="Times New Roman" w:cs="Times New Roman"/>
          <w:sz w:val="28"/>
          <w:szCs w:val="28"/>
        </w:rPr>
        <w:t xml:space="preserve">ода </w:t>
      </w:r>
      <w:r w:rsidR="008F5F04" w:rsidRPr="00C02A15">
        <w:rPr>
          <w:rFonts w:ascii="Times New Roman" w:hAnsi="Times New Roman" w:cs="Times New Roman"/>
          <w:sz w:val="28"/>
          <w:szCs w:val="28"/>
        </w:rPr>
        <w:t>№ 564</w:t>
      </w:r>
      <w:r w:rsidR="00C02A15" w:rsidRPr="00C02A15">
        <w:rPr>
          <w:rFonts w:ascii="Times New Roman" w:hAnsi="Times New Roman" w:cs="Times New Roman"/>
          <w:sz w:val="28"/>
          <w:szCs w:val="28"/>
        </w:rPr>
        <w:t>, от 31.10.2017</w:t>
      </w:r>
      <w:r w:rsidR="001C5876">
        <w:rPr>
          <w:rFonts w:ascii="Times New Roman" w:hAnsi="Times New Roman" w:cs="Times New Roman"/>
          <w:sz w:val="28"/>
          <w:szCs w:val="28"/>
        </w:rPr>
        <w:t xml:space="preserve"> </w:t>
      </w:r>
      <w:r w:rsidR="00C02A15" w:rsidRPr="00C02A15">
        <w:rPr>
          <w:rFonts w:ascii="Times New Roman" w:hAnsi="Times New Roman" w:cs="Times New Roman"/>
          <w:sz w:val="28"/>
          <w:szCs w:val="28"/>
        </w:rPr>
        <w:t>г</w:t>
      </w:r>
      <w:r w:rsidR="001C5876">
        <w:rPr>
          <w:rFonts w:ascii="Times New Roman" w:hAnsi="Times New Roman" w:cs="Times New Roman"/>
          <w:sz w:val="28"/>
          <w:szCs w:val="28"/>
        </w:rPr>
        <w:t xml:space="preserve">ода </w:t>
      </w:r>
      <w:r w:rsidR="00C02A15" w:rsidRPr="00C02A15">
        <w:rPr>
          <w:rFonts w:ascii="Times New Roman" w:hAnsi="Times New Roman" w:cs="Times New Roman"/>
          <w:sz w:val="28"/>
          <w:szCs w:val="28"/>
        </w:rPr>
        <w:t>№ 955</w:t>
      </w:r>
      <w:r w:rsidR="008F5F04">
        <w:rPr>
          <w:rFonts w:ascii="Times New Roman" w:hAnsi="Times New Roman" w:cs="Times New Roman"/>
          <w:sz w:val="28"/>
          <w:szCs w:val="28"/>
        </w:rPr>
        <w:t xml:space="preserve">) </w:t>
      </w:r>
      <w:r w:rsidRPr="00B24B1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9A755E" w:rsidRPr="00B24B18" w:rsidRDefault="009A755E" w:rsidP="009A755E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3. </w:t>
      </w:r>
      <w:r w:rsidR="001C587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24B18">
        <w:rPr>
          <w:rFonts w:ascii="Times New Roman" w:hAnsi="Times New Roman" w:cs="Times New Roman"/>
          <w:sz w:val="28"/>
          <w:szCs w:val="28"/>
        </w:rPr>
        <w:t>настоящее постановл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B24B18">
        <w:rPr>
          <w:rFonts w:ascii="Times New Roman" w:hAnsi="Times New Roman" w:cs="Times New Roman"/>
          <w:sz w:val="28"/>
          <w:szCs w:val="28"/>
        </w:rPr>
        <w:t xml:space="preserve"> сайте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5E" w:rsidRDefault="009A755E" w:rsidP="00A56D62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4B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B0F92">
        <w:rPr>
          <w:rFonts w:ascii="Times New Roman" w:hAnsi="Times New Roman" w:cs="Times New Roman"/>
          <w:sz w:val="28"/>
          <w:szCs w:val="28"/>
        </w:rPr>
        <w:t xml:space="preserve">возложить на исполняющего обязанности первого заместителя главы </w:t>
      </w:r>
      <w:r w:rsidR="001C5876" w:rsidRPr="00B24B1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1C5876">
        <w:rPr>
          <w:rFonts w:ascii="Times New Roman" w:hAnsi="Times New Roman" w:cs="Times New Roman"/>
          <w:sz w:val="28"/>
          <w:szCs w:val="28"/>
        </w:rPr>
        <w:t xml:space="preserve"> </w:t>
      </w:r>
      <w:r w:rsidR="000B0F92">
        <w:rPr>
          <w:rFonts w:ascii="Times New Roman" w:hAnsi="Times New Roman" w:cs="Times New Roman"/>
          <w:sz w:val="28"/>
          <w:szCs w:val="28"/>
        </w:rPr>
        <w:t>Клюшину Г.А.</w:t>
      </w:r>
      <w:r w:rsidR="008F5F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D3E12" w:rsidRDefault="009A755E" w:rsidP="006B6E49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1BB" w:rsidRPr="00B24B1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B0F92">
        <w:rPr>
          <w:rFonts w:ascii="Times New Roman" w:hAnsi="Times New Roman" w:cs="Times New Roman"/>
          <w:sz w:val="28"/>
          <w:szCs w:val="28"/>
        </w:rPr>
        <w:t>вступает в силу с 01 января 2019</w:t>
      </w:r>
      <w:r w:rsidR="005C01BB" w:rsidRPr="00B24B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5876" w:rsidRDefault="001C5876" w:rsidP="001C5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76" w:rsidRPr="001C5876" w:rsidRDefault="001C5876" w:rsidP="001C5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76" w:rsidRPr="001C5876" w:rsidRDefault="001C5876" w:rsidP="001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1C5876" w:rsidRPr="001C5876" w:rsidRDefault="001C5876" w:rsidP="001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1C587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6F5E" w:rsidRPr="00B24B18" w:rsidRDefault="00336F5E" w:rsidP="00B24B18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24B18" w:rsidRPr="00B24B18" w:rsidRDefault="00B24B18" w:rsidP="00B24B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4B18" w:rsidRDefault="00B24B18" w:rsidP="00B24B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1FC6" w:rsidRPr="00B24B18" w:rsidRDefault="009D1FC6" w:rsidP="00B24B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62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0.</w:t>
      </w:r>
      <w:r w:rsidRPr="009D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C62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6</w:t>
      </w:r>
    </w:p>
    <w:p w:rsidR="00795EA7" w:rsidRPr="00B24B18" w:rsidRDefault="00795EA7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18" w:rsidRDefault="00B24B18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B18" w:rsidRPr="00B24B18" w:rsidRDefault="00B24B18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4B1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4B1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B4286" w:rsidRDefault="00B24B18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 xml:space="preserve">и развитие малого и среднего </w:t>
      </w:r>
    </w:p>
    <w:p w:rsidR="00CB4286" w:rsidRDefault="00B24B18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CB4286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24B18" w:rsidRDefault="00B24B18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B24B18" w:rsidRDefault="00FF0B79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B24B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B24B18"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B24B18">
        <w:rPr>
          <w:rFonts w:ascii="Times New Roman" w:hAnsi="Times New Roman" w:cs="Times New Roman"/>
          <w:sz w:val="28"/>
          <w:szCs w:val="28"/>
        </w:rPr>
        <w:t>годы</w:t>
      </w:r>
      <w:r w:rsidR="00B24B18" w:rsidRPr="00B24B18">
        <w:rPr>
          <w:rFonts w:ascii="Times New Roman" w:hAnsi="Times New Roman" w:cs="Times New Roman"/>
          <w:sz w:val="28"/>
          <w:szCs w:val="28"/>
        </w:rPr>
        <w:t>»</w:t>
      </w:r>
    </w:p>
    <w:p w:rsidR="00B24B18" w:rsidRDefault="00B24B18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FCD" w:rsidRDefault="00432FCD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EA7" w:rsidRPr="00B24B18" w:rsidRDefault="00795EA7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Паспорт</w:t>
      </w:r>
    </w:p>
    <w:p w:rsidR="00795EA7" w:rsidRPr="00B24B18" w:rsidRDefault="00795EA7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B4286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«Поддержка</w:t>
      </w:r>
      <w:r w:rsid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E318B7" w:rsidRPr="00B24B18">
        <w:rPr>
          <w:rFonts w:ascii="Times New Roman" w:hAnsi="Times New Roman" w:cs="Times New Roman"/>
          <w:sz w:val="28"/>
          <w:szCs w:val="28"/>
        </w:rPr>
        <w:t>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</w:p>
    <w:p w:rsidR="00CB4286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CB4286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24B18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474E1C" w:rsidRDefault="00FF0B79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24B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EA7" w:rsidRPr="00B24B18">
        <w:rPr>
          <w:rFonts w:ascii="Times New Roman" w:hAnsi="Times New Roman" w:cs="Times New Roman"/>
          <w:sz w:val="28"/>
          <w:szCs w:val="28"/>
        </w:rPr>
        <w:t>»</w:t>
      </w:r>
    </w:p>
    <w:p w:rsidR="00CB4286" w:rsidRPr="00B24B18" w:rsidRDefault="00CB4286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6683"/>
      </w:tblGrid>
      <w:tr w:rsidR="00B24B18" w:rsidRPr="00B24B18" w:rsidTr="00C77EC9">
        <w:trPr>
          <w:jc w:val="center"/>
        </w:trPr>
        <w:tc>
          <w:tcPr>
            <w:tcW w:w="2497" w:type="dxa"/>
          </w:tcPr>
          <w:p w:rsidR="00B24B18" w:rsidRPr="00B24B18" w:rsidRDefault="00B24B18" w:rsidP="00E014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3" w:type="dxa"/>
          </w:tcPr>
          <w:p w:rsidR="00B24B18" w:rsidRPr="00B24B18" w:rsidRDefault="00B24B18" w:rsidP="00B24B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Поддержка и развитие малого и среднего предпринимательства на территории Карталинско</w:t>
            </w:r>
            <w:r w:rsidR="002C3B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 муниц</w:t>
            </w:r>
            <w:r w:rsidR="00CE50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пального района на 2019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E50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ы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 (далее именуется – Программа)</w:t>
            </w:r>
          </w:p>
        </w:tc>
      </w:tr>
      <w:tr w:rsidR="00B24B18" w:rsidRPr="00B24B18" w:rsidTr="00C77EC9">
        <w:trPr>
          <w:trHeight w:val="740"/>
          <w:jc w:val="center"/>
        </w:trPr>
        <w:tc>
          <w:tcPr>
            <w:tcW w:w="2497" w:type="dxa"/>
          </w:tcPr>
          <w:p w:rsidR="00B24B18" w:rsidRPr="00B24B18" w:rsidRDefault="002C3BA6" w:rsidP="00E014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</w:tcPr>
          <w:p w:rsidR="00B24B18" w:rsidRPr="00B24B18" w:rsidRDefault="002C3BA6" w:rsidP="00CE6C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24B18" w:rsidRPr="00B24B1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</w:t>
            </w:r>
            <w:r w:rsidR="00CE6C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24B18" w:rsidRPr="00B24B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8D7F36" w:rsidRPr="00B24B18" w:rsidTr="00CE6C6D">
        <w:trPr>
          <w:trHeight w:val="443"/>
          <w:jc w:val="center"/>
        </w:trPr>
        <w:tc>
          <w:tcPr>
            <w:tcW w:w="2497" w:type="dxa"/>
          </w:tcPr>
          <w:p w:rsidR="008D7F36" w:rsidRDefault="008D7F36" w:rsidP="00E014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исполнители</w:t>
            </w:r>
            <w:r w:rsidR="00CE6C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683" w:type="dxa"/>
          </w:tcPr>
          <w:p w:rsidR="008D7F36" w:rsidRDefault="008D7F36" w:rsidP="002C3B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24B18" w:rsidRPr="00B24B18" w:rsidTr="00C77EC9">
        <w:trPr>
          <w:jc w:val="center"/>
        </w:trPr>
        <w:tc>
          <w:tcPr>
            <w:tcW w:w="2497" w:type="dxa"/>
          </w:tcPr>
          <w:p w:rsidR="00B24B18" w:rsidRPr="00B24B18" w:rsidRDefault="00C50B12" w:rsidP="00CE6C6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л</w:t>
            </w:r>
            <w:r w:rsidR="00CE6C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683" w:type="dxa"/>
          </w:tcPr>
          <w:p w:rsidR="00B24B18" w:rsidRPr="00B24B18" w:rsidRDefault="00B24B18" w:rsidP="00B24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Карталинском муниципальном районе</w:t>
            </w:r>
          </w:p>
        </w:tc>
      </w:tr>
      <w:tr w:rsidR="00B24B18" w:rsidRPr="00B24B18" w:rsidTr="00C77EC9">
        <w:trPr>
          <w:jc w:val="center"/>
        </w:trPr>
        <w:tc>
          <w:tcPr>
            <w:tcW w:w="2497" w:type="dxa"/>
          </w:tcPr>
          <w:p w:rsidR="00B24B18" w:rsidRPr="00B24B18" w:rsidRDefault="00C50B12" w:rsidP="00E014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чи Программы</w:t>
            </w:r>
          </w:p>
        </w:tc>
        <w:tc>
          <w:tcPr>
            <w:tcW w:w="6683" w:type="dxa"/>
          </w:tcPr>
          <w:p w:rsidR="00B24B18" w:rsidRPr="00B24B18" w:rsidRDefault="003F27BF" w:rsidP="00B24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24B1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странение административных барьеров, препятствующих развитию и функциониро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>ванию малого и среднего бизнеса.</w:t>
            </w:r>
          </w:p>
          <w:p w:rsidR="00B24B18" w:rsidRPr="00B24B18" w:rsidRDefault="003F27BF" w:rsidP="00B24B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азвитие эффективной инфраструктуры поддержки малого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 xml:space="preserve"> и среднего предпринимательства.</w:t>
            </w:r>
          </w:p>
          <w:p w:rsidR="00B24B18" w:rsidRDefault="003F27BF" w:rsidP="00B24B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Р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азвитие системы социального партнерства и повышение социальной ответственности бизнеса, уровня деловой культуры и качества обслуживания населения за счет развитие передовых технологий ведения бизнеса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F27BF" w:rsidRDefault="007F17C9" w:rsidP="00B24B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3F27BF">
              <w:rPr>
                <w:rFonts w:ascii="Times New Roman" w:eastAsia="Times New Roman" w:hAnsi="Times New Roman"/>
                <w:sz w:val="28"/>
                <w:szCs w:val="28"/>
              </w:rPr>
              <w:t>Популяриз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предпринимательской 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>деятельности.</w:t>
            </w:r>
          </w:p>
          <w:p w:rsidR="003F27BF" w:rsidRDefault="003F27BF" w:rsidP="00B24B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Повышени</w:t>
            </w:r>
            <w:r w:rsidR="008667F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ровня информированности 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>субъектов малого и среднего предпринимательства по вопросам ведения п</w:t>
            </w:r>
            <w:r w:rsidR="00CE6C6D">
              <w:rPr>
                <w:rFonts w:ascii="Times New Roman" w:eastAsia="Times New Roman" w:hAnsi="Times New Roman"/>
                <w:sz w:val="28"/>
                <w:szCs w:val="28"/>
              </w:rPr>
              <w:t>редпринимательской деятельности.</w:t>
            </w:r>
          </w:p>
          <w:p w:rsidR="007F17C9" w:rsidRPr="00B24B18" w:rsidRDefault="007F17C9" w:rsidP="008667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Развити</w:t>
            </w:r>
            <w:r w:rsidR="008667F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нимательской активности населения, в том числе молодежи</w:t>
            </w:r>
          </w:p>
        </w:tc>
      </w:tr>
      <w:tr w:rsidR="00B24B18" w:rsidRPr="00B24B18" w:rsidTr="00C77EC9">
        <w:trPr>
          <w:jc w:val="center"/>
        </w:trPr>
        <w:tc>
          <w:tcPr>
            <w:tcW w:w="2497" w:type="dxa"/>
          </w:tcPr>
          <w:p w:rsidR="00B24B18" w:rsidRPr="00F6598A" w:rsidRDefault="005C236C" w:rsidP="00E0143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евые индикаторы Программы и  и</w:t>
            </w:r>
            <w:r w:rsidR="006604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245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чение</w:t>
            </w:r>
            <w:r w:rsidR="008667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разбивкой</w:t>
            </w:r>
            <w:r w:rsidR="006604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годам</w:t>
            </w:r>
          </w:p>
        </w:tc>
        <w:tc>
          <w:tcPr>
            <w:tcW w:w="6683" w:type="dxa"/>
          </w:tcPr>
          <w:p w:rsidR="005C236C" w:rsidRPr="00CE6C6D" w:rsidRDefault="005C236C" w:rsidP="00CE6C6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чень </w:t>
            </w:r>
            <w:r w:rsidRPr="009A49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х инд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торов </w:t>
            </w:r>
            <w:r w:rsidR="00C579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r w:rsidR="00245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х знач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го</w:t>
            </w:r>
            <w:r w:rsidR="00CE6C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м представлены в </w:t>
            </w:r>
            <w:r w:rsidR="007B1F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ложении </w:t>
            </w:r>
            <w:r w:rsidR="00CE6C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7B1F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 настоящей Программе</w:t>
            </w:r>
          </w:p>
          <w:p w:rsidR="000956ED" w:rsidRPr="000956ED" w:rsidRDefault="000956ED" w:rsidP="00B24B18">
            <w:pPr>
              <w:jc w:val="both"/>
            </w:pPr>
          </w:p>
        </w:tc>
      </w:tr>
      <w:tr w:rsidR="00B24B18" w:rsidRPr="00B24B18" w:rsidTr="00C77EC9">
        <w:trPr>
          <w:jc w:val="center"/>
        </w:trPr>
        <w:tc>
          <w:tcPr>
            <w:tcW w:w="2497" w:type="dxa"/>
          </w:tcPr>
          <w:p w:rsidR="00B24B18" w:rsidRPr="00B24B18" w:rsidRDefault="00F30FC8" w:rsidP="00E0143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8667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ап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83" w:type="dxa"/>
          </w:tcPr>
          <w:p w:rsidR="00B24B18" w:rsidRPr="00B24B18" w:rsidRDefault="00F30FC8" w:rsidP="00C57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C5792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1840">
              <w:rPr>
                <w:rFonts w:ascii="Times New Roman" w:hAnsi="Times New Roman"/>
                <w:sz w:val="28"/>
                <w:szCs w:val="28"/>
              </w:rPr>
              <w:t>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8A1B2F">
              <w:rPr>
                <w:rFonts w:ascii="Times New Roman" w:hAnsi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F6598A" w:rsidRPr="00B24B18" w:rsidTr="00C77EC9">
        <w:trPr>
          <w:jc w:val="center"/>
        </w:trPr>
        <w:tc>
          <w:tcPr>
            <w:tcW w:w="2497" w:type="dxa"/>
          </w:tcPr>
          <w:p w:rsidR="00F6598A" w:rsidRPr="00B24B18" w:rsidRDefault="00F6598A" w:rsidP="00E0143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ёмы 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6683" w:type="dxa"/>
          </w:tcPr>
          <w:p w:rsidR="00F6598A" w:rsidRPr="00B24B18" w:rsidRDefault="00F6598A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сходя из возможности бюджета.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бщий объём финансирования </w:t>
            </w:r>
            <w:r w:rsidR="00C57924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граммы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 сч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 средств местного бюджета – 30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лей, 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F6598A" w:rsidRPr="00B24B18" w:rsidRDefault="00241840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9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 рублей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6598A" w:rsidRPr="00B24B18" w:rsidRDefault="00241840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 рублей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6598A" w:rsidRPr="00B24B18" w:rsidRDefault="00241840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7B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B1F7C" w:rsidRDefault="007B1F7C" w:rsidP="008A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F7C" w:rsidRDefault="007B1F7C" w:rsidP="008A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0C" w:rsidRPr="00B24B18" w:rsidRDefault="007E050C" w:rsidP="008A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I. </w:t>
      </w:r>
      <w:r w:rsidR="008A1B2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7B1F7C">
        <w:rPr>
          <w:rFonts w:ascii="Times New Roman" w:hAnsi="Times New Roman" w:cs="Times New Roman"/>
          <w:sz w:val="28"/>
          <w:szCs w:val="28"/>
        </w:rPr>
        <w:t>характеристика сферы реализации</w:t>
      </w:r>
    </w:p>
    <w:p w:rsidR="007E050C" w:rsidRDefault="007E050C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7C" w:rsidRPr="00B24B18" w:rsidRDefault="007B1F7C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1A" w:rsidRPr="00B24B18" w:rsidRDefault="00E37482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hAnsi="Times New Roman" w:cs="Times New Roman"/>
          <w:sz w:val="28"/>
          <w:szCs w:val="28"/>
        </w:rPr>
        <w:t>1.</w:t>
      </w:r>
      <w:r w:rsidR="002D0F1A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атегии социально-экономического развития Карталинского муниципального района до 2020 года</w:t>
      </w:r>
      <w:r w:rsidR="00AE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F1A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убъектов малого и среднего предпринимательства определено одной из «точек роста» экономики </w:t>
      </w:r>
      <w:r w:rsidR="00AE72CB" w:rsidRPr="00B24B18">
        <w:rPr>
          <w:rFonts w:ascii="Times New Roman" w:hAnsi="Times New Roman"/>
          <w:color w:val="000000"/>
          <w:sz w:val="28"/>
          <w:szCs w:val="28"/>
        </w:rPr>
        <w:t>Карталинского муниципального района</w:t>
      </w:r>
      <w:r w:rsidR="00AE72CB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F1A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ичине его мобильности, способности  создавать новые рабочие места. Малый и средний бизнес присутствует во всех отраслях экономики Карталинского муниципального района, в его деятельность вовлечены все социальные группы населения.</w:t>
      </w:r>
    </w:p>
    <w:p w:rsidR="00DE2994" w:rsidRPr="00B24B18" w:rsidRDefault="007E050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алый и средний бизнес в Карт</w:t>
      </w:r>
      <w:r w:rsidR="00241840">
        <w:rPr>
          <w:rFonts w:ascii="Times New Roman" w:hAnsi="Times New Roman" w:cs="Times New Roman"/>
          <w:sz w:val="28"/>
          <w:szCs w:val="28"/>
        </w:rPr>
        <w:t xml:space="preserve">алинском муниципальном районе  на 01.01.2018 года </w:t>
      </w:r>
      <w:r w:rsidRPr="00B24B1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135F76">
        <w:rPr>
          <w:rFonts w:ascii="Times New Roman" w:hAnsi="Times New Roman" w:cs="Times New Roman"/>
          <w:sz w:val="28"/>
          <w:szCs w:val="28"/>
        </w:rPr>
        <w:t>177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0E0AB1">
        <w:rPr>
          <w:rFonts w:ascii="Times New Roman" w:hAnsi="Times New Roman" w:cs="Times New Roman"/>
          <w:sz w:val="28"/>
          <w:szCs w:val="28"/>
        </w:rPr>
        <w:t>юридически</w:t>
      </w:r>
      <w:r w:rsidR="00AE72CB">
        <w:rPr>
          <w:rFonts w:ascii="Times New Roman" w:hAnsi="Times New Roman" w:cs="Times New Roman"/>
          <w:sz w:val="28"/>
          <w:szCs w:val="28"/>
        </w:rPr>
        <w:t>ми</w:t>
      </w:r>
      <w:r w:rsidR="000E0AB1">
        <w:rPr>
          <w:rFonts w:ascii="Times New Roman" w:hAnsi="Times New Roman" w:cs="Times New Roman"/>
          <w:sz w:val="28"/>
          <w:szCs w:val="28"/>
        </w:rPr>
        <w:t xml:space="preserve"> лица</w:t>
      </w:r>
      <w:r w:rsidR="00AE72CB">
        <w:rPr>
          <w:rFonts w:ascii="Times New Roman" w:hAnsi="Times New Roman" w:cs="Times New Roman"/>
          <w:sz w:val="28"/>
          <w:szCs w:val="28"/>
        </w:rPr>
        <w:t>ми</w:t>
      </w:r>
      <w:r w:rsidR="006E7BA6" w:rsidRPr="00B24B18">
        <w:rPr>
          <w:rFonts w:ascii="Times New Roman" w:hAnsi="Times New Roman" w:cs="Times New Roman"/>
          <w:sz w:val="28"/>
          <w:szCs w:val="28"/>
        </w:rPr>
        <w:t xml:space="preserve">, </w:t>
      </w:r>
      <w:r w:rsidR="00AE72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35F76">
        <w:rPr>
          <w:rFonts w:ascii="Times New Roman" w:hAnsi="Times New Roman" w:cs="Times New Roman"/>
          <w:sz w:val="28"/>
          <w:szCs w:val="28"/>
        </w:rPr>
        <w:t>630</w:t>
      </w:r>
      <w:r w:rsidR="006E7BA6"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DE2994" w:rsidRPr="00B24B1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Pr="00B24B18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2C6994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крестьянско</w:t>
      </w:r>
      <w:r w:rsidR="002C6994">
        <w:rPr>
          <w:rFonts w:ascii="Times New Roman" w:hAnsi="Times New Roman" w:cs="Times New Roman"/>
          <w:sz w:val="28"/>
          <w:szCs w:val="28"/>
        </w:rPr>
        <w:t>-</w:t>
      </w:r>
      <w:r w:rsidR="00DE2994" w:rsidRPr="00B24B18">
        <w:rPr>
          <w:rFonts w:ascii="Times New Roman" w:hAnsi="Times New Roman" w:cs="Times New Roman"/>
          <w:sz w:val="28"/>
          <w:szCs w:val="28"/>
        </w:rPr>
        <w:t>фермерские хозяйства).</w:t>
      </w:r>
    </w:p>
    <w:p w:rsidR="008766ED" w:rsidRPr="00B24B18" w:rsidRDefault="00135F76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7E050C" w:rsidRPr="00B24B18">
        <w:rPr>
          <w:rFonts w:ascii="Times New Roman" w:hAnsi="Times New Roman" w:cs="Times New Roman"/>
          <w:sz w:val="28"/>
          <w:szCs w:val="28"/>
        </w:rPr>
        <w:t>По видам деятельности  малые и средние предприятия охватывают пра</w:t>
      </w:r>
      <w:r w:rsidR="004E371B" w:rsidRPr="00B24B18">
        <w:rPr>
          <w:rFonts w:ascii="Times New Roman" w:hAnsi="Times New Roman" w:cs="Times New Roman"/>
          <w:sz w:val="28"/>
          <w:szCs w:val="28"/>
        </w:rPr>
        <w:t>ктически все отрасли экономики: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0D8B" w:rsidRPr="00B24B18">
        <w:rPr>
          <w:sz w:val="28"/>
          <w:szCs w:val="28"/>
        </w:rPr>
        <w:t xml:space="preserve"> розничная торговля, общественное пита</w:t>
      </w:r>
      <w:r w:rsidR="002C6994">
        <w:rPr>
          <w:sz w:val="28"/>
          <w:szCs w:val="28"/>
        </w:rPr>
        <w:t>ние, бытовое обслуживание –80%;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80D8B" w:rsidRPr="00B24B18">
        <w:rPr>
          <w:sz w:val="28"/>
          <w:szCs w:val="28"/>
        </w:rPr>
        <w:t xml:space="preserve"> промышленность – 12%;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80D8B" w:rsidRPr="00B24B18">
        <w:rPr>
          <w:sz w:val="28"/>
          <w:szCs w:val="28"/>
        </w:rPr>
        <w:t xml:space="preserve"> отрасли сельского хозяйства – 5%</w:t>
      </w:r>
      <w:r w:rsidR="002C6994">
        <w:rPr>
          <w:sz w:val="28"/>
          <w:szCs w:val="28"/>
        </w:rPr>
        <w:t>;</w:t>
      </w:r>
    </w:p>
    <w:p w:rsidR="00180D8B" w:rsidRPr="002C6994" w:rsidRDefault="00442EF7" w:rsidP="002C69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80D8B" w:rsidRPr="00B24B18">
        <w:rPr>
          <w:sz w:val="28"/>
          <w:szCs w:val="28"/>
        </w:rPr>
        <w:t xml:space="preserve"> строительство – 3%.</w:t>
      </w:r>
    </w:p>
    <w:p w:rsidR="007E050C" w:rsidRDefault="0018075A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7E050C" w:rsidRPr="00B24B18">
        <w:rPr>
          <w:rFonts w:ascii="Times New Roman" w:hAnsi="Times New Roman" w:cs="Times New Roman"/>
          <w:sz w:val="28"/>
          <w:szCs w:val="28"/>
        </w:rPr>
        <w:t>Преобладающим видом экономической деятельности среди индивидуальных предпринимателей является торговля</w:t>
      </w:r>
      <w:r w:rsidR="006C7154" w:rsidRPr="00B24B18">
        <w:rPr>
          <w:rFonts w:ascii="Times New Roman" w:hAnsi="Times New Roman" w:cs="Times New Roman"/>
          <w:sz w:val="28"/>
          <w:szCs w:val="28"/>
        </w:rPr>
        <w:t xml:space="preserve"> и</w:t>
      </w:r>
      <w:r w:rsidR="007E050C" w:rsidRPr="00B24B18">
        <w:rPr>
          <w:rFonts w:ascii="Times New Roman" w:hAnsi="Times New Roman" w:cs="Times New Roman"/>
          <w:sz w:val="28"/>
          <w:szCs w:val="28"/>
        </w:rPr>
        <w:t xml:space="preserve"> общественное питание.</w:t>
      </w:r>
    </w:p>
    <w:p w:rsidR="0018075A" w:rsidRPr="0018075A" w:rsidRDefault="0018075A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8075A">
        <w:rPr>
          <w:rFonts w:ascii="Times New Roman" w:hAnsi="Times New Roman" w:cs="Times New Roman"/>
          <w:sz w:val="28"/>
          <w:szCs w:val="28"/>
        </w:rPr>
        <w:t xml:space="preserve">Важнейшим элементом развития предпринимательства является оказание консультационной и информационной поддержки </w:t>
      </w:r>
      <w:r w:rsidR="00644AF5">
        <w:rPr>
          <w:rFonts w:ascii="Times New Roman" w:hAnsi="Times New Roman" w:cs="Times New Roman"/>
          <w:sz w:val="28"/>
          <w:szCs w:val="28"/>
        </w:rPr>
        <w:t>субъектов</w:t>
      </w:r>
      <w:r w:rsidR="00644AF5"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18075A">
        <w:rPr>
          <w:rFonts w:ascii="Times New Roman" w:hAnsi="Times New Roman" w:cs="Times New Roman"/>
          <w:sz w:val="28"/>
          <w:szCs w:val="28"/>
        </w:rPr>
        <w:t>, которая осуществляется специалистом отдел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и муниципальным закупкам</w:t>
      </w:r>
      <w:r w:rsidR="00A7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7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807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E83" w:rsidRDefault="00702E83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CB" w:rsidRPr="00B24B18" w:rsidRDefault="00AE72CB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DC" w:rsidRDefault="00EF51DC" w:rsidP="003E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Термины, определения и используемые сокращения</w:t>
      </w:r>
    </w:p>
    <w:p w:rsidR="00702E83" w:rsidRDefault="00702E83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CB" w:rsidRPr="00B24B18" w:rsidRDefault="00AE72CB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далее именуется</w:t>
      </w:r>
      <w:r w:rsidR="00F60998">
        <w:rPr>
          <w:rFonts w:ascii="Times New Roman" w:hAnsi="Times New Roman" w:cs="Times New Roman"/>
          <w:sz w:val="28"/>
          <w:szCs w:val="28"/>
        </w:rPr>
        <w:t xml:space="preserve"> –</w:t>
      </w:r>
      <w:r w:rsidR="00EF51DC" w:rsidRPr="00B24B18">
        <w:rPr>
          <w:rFonts w:ascii="Times New Roman" w:hAnsi="Times New Roman" w:cs="Times New Roman"/>
          <w:sz w:val="28"/>
          <w:szCs w:val="28"/>
        </w:rPr>
        <w:t xml:space="preserve"> СМСП) –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</w:t>
      </w:r>
      <w:r w:rsidR="00AE72CB">
        <w:rPr>
          <w:rFonts w:ascii="Times New Roman" w:hAnsi="Times New Roman" w:cs="Times New Roman"/>
          <w:sz w:val="28"/>
          <w:szCs w:val="28"/>
        </w:rPr>
        <w:t xml:space="preserve"> </w:t>
      </w:r>
      <w:r w:rsidR="00EF51DC" w:rsidRPr="00B24B18">
        <w:rPr>
          <w:rFonts w:ascii="Times New Roman" w:hAnsi="Times New Roman" w:cs="Times New Roman"/>
          <w:sz w:val="28"/>
          <w:szCs w:val="28"/>
        </w:rPr>
        <w:t>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следующим условиям: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от 101 до 250 человек включительно для средних предприятий;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до 100 человек включительно для малых предприятий;</w:t>
      </w:r>
    </w:p>
    <w:p w:rsidR="00EF51DC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среди малых предприятий выделяются микропредприятия – </w:t>
      </w:r>
      <w:r w:rsidR="007B66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4B18">
        <w:rPr>
          <w:rFonts w:ascii="Times New Roman" w:hAnsi="Times New Roman" w:cs="Times New Roman"/>
          <w:sz w:val="28"/>
          <w:szCs w:val="28"/>
        </w:rPr>
        <w:t>до 15 человек;</w:t>
      </w:r>
    </w:p>
    <w:p w:rsidR="007B66DC" w:rsidRPr="00B24B18" w:rsidRDefault="007B66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lastRenderedPageBreak/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Поддержка СМСП –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МСП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МСП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Административные барьеры –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Инфраструктура поддержки СМСП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МСП региональных программ развития СМСП, муниципальных программ развития СМСП, обеспечивающих условия для создания СМСП и оказания им поддержки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ющий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1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малого </w:t>
      </w:r>
      <w:r w:rsidR="00EF51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, осуществляющий деятельность не более одного года с момента государственной регистрации.</w:t>
      </w:r>
    </w:p>
    <w:p w:rsidR="002D0F1A" w:rsidRPr="00B24B18" w:rsidRDefault="002D0F1A" w:rsidP="00B2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252" w:rsidRDefault="00EC0252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DC" w:rsidRPr="0046016C" w:rsidRDefault="008A1B2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 Ц</w:t>
      </w:r>
      <w:r w:rsid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</w:t>
      </w:r>
      <w:r w:rsidR="0089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реализации</w:t>
      </w:r>
      <w:r w:rsidR="0089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DC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6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45A" w:rsidRPr="0046016C" w:rsidRDefault="0080245A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18" w:rsidRPr="00B24B18" w:rsidRDefault="00B24B18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DC" w:rsidRPr="00F60998" w:rsidRDefault="008C3C79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60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44385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0998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385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A23C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Карталинском муниципальном районе.</w:t>
      </w:r>
    </w:p>
    <w:p w:rsidR="00A23CDC" w:rsidRPr="00F60998" w:rsidRDefault="008C3C79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23C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достижения поставленной цели</w:t>
      </w:r>
      <w:r w:rsidR="00EF51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ся решение поставленных задач:</w:t>
      </w:r>
    </w:p>
    <w:p w:rsidR="00CE032F" w:rsidRPr="00F60998" w:rsidRDefault="00F60998" w:rsidP="00F60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устранение административных барьеров, препятствующих развитию и функционированию малого и среднего бизнеса;</w:t>
      </w:r>
    </w:p>
    <w:p w:rsidR="00CE032F" w:rsidRPr="00F60998" w:rsidRDefault="00F60998" w:rsidP="00EC0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развитие эффективной инфраструктуры поддержки малого и среднего предпринимательства;</w:t>
      </w:r>
    </w:p>
    <w:p w:rsidR="00CE032F" w:rsidRDefault="0099675F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60998">
        <w:rPr>
          <w:rFonts w:ascii="Times New Roman" w:eastAsia="Times New Roman" w:hAnsi="Times New Roman"/>
          <w:sz w:val="28"/>
          <w:szCs w:val="28"/>
        </w:rPr>
        <w:t xml:space="preserve">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развитие системы социального партнерства и повышение социальной ответственности бизнеса, уровня деловой культуры и качества обслуживания населения за счет развитие передовых технологий ведения бизнеса</w:t>
      </w:r>
      <w:r w:rsidR="00B60454">
        <w:rPr>
          <w:rFonts w:ascii="Times New Roman" w:eastAsia="Times New Roman" w:hAnsi="Times New Roman"/>
          <w:sz w:val="28"/>
          <w:szCs w:val="28"/>
        </w:rPr>
        <w:t>;</w:t>
      </w:r>
    </w:p>
    <w:p w:rsidR="00B60454" w:rsidRDefault="0099675F" w:rsidP="00F60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C0252">
        <w:rPr>
          <w:rFonts w:ascii="Times New Roman" w:eastAsia="Times New Roman" w:hAnsi="Times New Roman"/>
          <w:sz w:val="28"/>
          <w:szCs w:val="28"/>
        </w:rPr>
        <w:t xml:space="preserve">) </w:t>
      </w:r>
      <w:r w:rsidR="00EC0252">
        <w:t xml:space="preserve"> </w:t>
      </w:r>
      <w:r w:rsidR="00EC0252" w:rsidRPr="00EC0252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</w:t>
      </w:r>
      <w:r w:rsidR="00B60454">
        <w:rPr>
          <w:rFonts w:ascii="Times New Roman" w:hAnsi="Times New Roman" w:cs="Times New Roman"/>
          <w:sz w:val="28"/>
          <w:szCs w:val="28"/>
        </w:rPr>
        <w:t>;</w:t>
      </w:r>
    </w:p>
    <w:p w:rsidR="00EC0252" w:rsidRDefault="0099675F" w:rsidP="00F60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454">
        <w:rPr>
          <w:rFonts w:ascii="Times New Roman" w:hAnsi="Times New Roman" w:cs="Times New Roman"/>
          <w:sz w:val="28"/>
          <w:szCs w:val="28"/>
        </w:rPr>
        <w:t>) повышени</w:t>
      </w:r>
      <w:r w:rsidR="00554C69">
        <w:rPr>
          <w:rFonts w:ascii="Times New Roman" w:hAnsi="Times New Roman" w:cs="Times New Roman"/>
          <w:sz w:val="28"/>
          <w:szCs w:val="28"/>
        </w:rPr>
        <w:t>е</w:t>
      </w:r>
      <w:r w:rsidR="00B60454" w:rsidRPr="00B60454">
        <w:rPr>
          <w:rFonts w:ascii="Times New Roman" w:hAnsi="Times New Roman" w:cs="Times New Roman"/>
          <w:sz w:val="28"/>
          <w:szCs w:val="28"/>
        </w:rPr>
        <w:t xml:space="preserve"> уровня информированности субъектов малого и среднего предпринимательства по вопросам ведения предпринимательской деятельности</w:t>
      </w:r>
      <w:r w:rsidR="00B60454">
        <w:rPr>
          <w:rFonts w:ascii="Times New Roman" w:hAnsi="Times New Roman" w:cs="Times New Roman"/>
          <w:sz w:val="28"/>
          <w:szCs w:val="28"/>
        </w:rPr>
        <w:t>;</w:t>
      </w:r>
    </w:p>
    <w:p w:rsidR="00B60454" w:rsidRPr="00B60454" w:rsidRDefault="0099675F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454">
        <w:rPr>
          <w:rFonts w:ascii="Times New Roman" w:hAnsi="Times New Roman" w:cs="Times New Roman"/>
          <w:sz w:val="28"/>
          <w:szCs w:val="28"/>
        </w:rPr>
        <w:t>) развити</w:t>
      </w:r>
      <w:r w:rsidR="00554C69">
        <w:rPr>
          <w:rFonts w:ascii="Times New Roman" w:hAnsi="Times New Roman" w:cs="Times New Roman"/>
          <w:sz w:val="28"/>
          <w:szCs w:val="28"/>
        </w:rPr>
        <w:t>е</w:t>
      </w:r>
      <w:r w:rsidR="00B60454" w:rsidRPr="00B60454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 населения, в том числе молодежи</w:t>
      </w:r>
      <w:r w:rsidR="00B60454">
        <w:rPr>
          <w:rFonts w:ascii="Times New Roman" w:hAnsi="Times New Roman" w:cs="Times New Roman"/>
          <w:sz w:val="28"/>
          <w:szCs w:val="28"/>
        </w:rPr>
        <w:t>.</w:t>
      </w:r>
    </w:p>
    <w:p w:rsidR="008C3C79" w:rsidRPr="001C130F" w:rsidRDefault="008C3C79" w:rsidP="008C3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Pr="00460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реализации мероприят</w:t>
      </w:r>
      <w:r w:rsidR="008A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Программы</w:t>
      </w:r>
      <w:r w:rsidR="003D4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-2021</w:t>
      </w:r>
      <w:r w:rsidR="008A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без разбивки на этапы.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050A" w:rsidRDefault="0086050A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50A" w:rsidRDefault="0086050A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50A" w:rsidRDefault="00A23CDC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4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B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E7F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индикаторы достижения целей </w:t>
      </w:r>
    </w:p>
    <w:p w:rsidR="0086050A" w:rsidRDefault="00C74E7F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шения задач, основные ожидаемые </w:t>
      </w:r>
    </w:p>
    <w:p w:rsidR="00A23CDC" w:rsidRDefault="00C74E7F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чные результаты</w:t>
      </w:r>
    </w:p>
    <w:p w:rsidR="00622EA3" w:rsidRDefault="00622EA3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8" w:rsidRPr="008D7F36" w:rsidRDefault="00F60998" w:rsidP="00F60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13E" w:rsidRDefault="00432FCD" w:rsidP="0005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5013E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3E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. </w:t>
      </w:r>
      <w:r w:rsidR="0005013E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индикативных показателей, которые будут достигнуты в результате реализации  Про</w:t>
      </w:r>
      <w:r w:rsidR="00B7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ы, представлена в </w:t>
      </w:r>
      <w:r w:rsidR="00860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="00A1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60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й Программе</w:t>
      </w:r>
      <w:r w:rsidR="0005013E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2EA3" w:rsidRDefault="00622EA3" w:rsidP="003D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1C3" w:rsidRDefault="00B731C3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B2" w:rsidRDefault="008C3C79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29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29B2" w:rsidRPr="0049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бщенная характеристика </w:t>
      </w:r>
      <w:r w:rsidR="004929B2"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й  Программы </w:t>
      </w:r>
    </w:p>
    <w:p w:rsidR="004929B2" w:rsidRDefault="004929B2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731C3" w:rsidRPr="008D7F36" w:rsidRDefault="00B731C3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29B2" w:rsidRDefault="008C3C79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</w:t>
      </w:r>
      <w:r w:rsidR="001E4D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е предусматривается реализация мероприятий по </w:t>
      </w:r>
      <w:r w:rsidR="003D4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и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ым направлениям:</w:t>
      </w:r>
    </w:p>
    <w:p w:rsidR="00113C5D" w:rsidRPr="00F60998" w:rsidRDefault="004929B2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</w:t>
      </w:r>
      <w:r w:rsidR="00113C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905D2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й правовой базы, обеспечивающей развитие субъектов малого и среднего предпринимательства, и  устранение административных барьеров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113C5D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 </w:t>
      </w:r>
      <w:r w:rsidR="000905D2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</w:t>
      </w:r>
      <w:r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ю малого и средне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99675F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</w:t>
      </w:r>
      <w:r w:rsidR="00FE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механизмов </w:t>
      </w:r>
      <w:r w:rsidR="000905D2" w:rsidRP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FE7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05D2" w:rsidRP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C5D" w:rsidRP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для развития субъектов малого и среднего предпринимательства</w:t>
      </w:r>
      <w:r w:rsidR="00113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C5D" w:rsidRDefault="0099675F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2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905D2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субъектов малого и среднего предпринимательства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99675F" w:rsidP="00B7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13C5D" w:rsidRP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5D2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го и среднего предпринимательства в сфере торговли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05D2" w:rsidRPr="004929B2" w:rsidRDefault="008C3C79" w:rsidP="0041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 основных мероприятий Программы и объемы их финансирова</w:t>
      </w:r>
      <w:r w:rsidR="00C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предоставлены в </w:t>
      </w:r>
      <w:r w:rsidR="00B73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="00C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й Программе.</w:t>
      </w:r>
    </w:p>
    <w:p w:rsidR="000905D2" w:rsidRDefault="00A23CDC" w:rsidP="00B24B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V. </w:t>
      </w:r>
      <w:r w:rsidR="008C3C79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снование объёма финансовых </w:t>
      </w:r>
      <w:r w:rsidR="000905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3C79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ов, </w:t>
      </w:r>
    </w:p>
    <w:p w:rsidR="00A23CDC" w:rsidRPr="000905D2" w:rsidRDefault="000905D2" w:rsidP="00B24B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3C79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х для реализации </w:t>
      </w: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1C130F" w:rsidRPr="00113C5D" w:rsidRDefault="001C130F" w:rsidP="00492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8" w:rsidRPr="00B24B18" w:rsidRDefault="00F60998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8" w:rsidRPr="00B24B18" w:rsidRDefault="00113C5D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C79" w:rsidRP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CDC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ирования мероприятий  Программы являются средства местного</w:t>
      </w:r>
      <w:r w:rsidR="0058491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Карталинского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. На реализацию мероприятий  Программы могут быть привлечены средства областного и федерального бюджетов, в порядке, определенном действующим законодательством. Объем финансирования мероприятий за счет средств бюджетов различных уровней приводится на 201</w:t>
      </w:r>
      <w:r w:rsidR="001E4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2021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и может уточняться.</w:t>
      </w:r>
    </w:p>
    <w:p w:rsidR="003B2D65" w:rsidRDefault="00113C5D" w:rsidP="003B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П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представлен                            </w:t>
      </w:r>
      <w:r w:rsidR="005D3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2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016C" w:rsidRPr="00F60998" w:rsidRDefault="005D39DD" w:rsidP="004601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tbl>
      <w:tblPr>
        <w:tblW w:w="9425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828"/>
        <w:gridCol w:w="2126"/>
        <w:gridCol w:w="851"/>
        <w:gridCol w:w="708"/>
        <w:gridCol w:w="605"/>
        <w:gridCol w:w="811"/>
      </w:tblGrid>
      <w:tr w:rsidR="006B4587" w:rsidRPr="00B24B18" w:rsidTr="00FA29D6">
        <w:trPr>
          <w:trHeight w:val="47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D6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F60998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я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</w:t>
            </w:r>
          </w:p>
          <w:p w:rsidR="006B4587" w:rsidRPr="00F60998" w:rsidRDefault="006B458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ч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</w:p>
        </w:tc>
      </w:tr>
      <w:tr w:rsidR="006B4587" w:rsidRPr="00B24B18" w:rsidTr="00FA29D6">
        <w:trPr>
          <w:trHeight w:val="47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1E4D0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1E4D0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1E4D07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F60998" w:rsidP="00A65E83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о</w:t>
            </w:r>
          </w:p>
        </w:tc>
      </w:tr>
      <w:tr w:rsidR="006B4587" w:rsidRPr="00B24B18" w:rsidTr="00FA29D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FA29D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F60998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FA29D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C50B12" w:rsidRDefault="00FE725B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механизмов </w:t>
            </w:r>
            <w:r w:rsidRPr="00F6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50B12" w:rsidRPr="00C50B1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униципального имущества для развития </w:t>
            </w:r>
            <w:r w:rsidR="00C50B12" w:rsidRPr="00C50B12">
              <w:rPr>
                <w:rFonts w:ascii="Times New Roman" w:eastAsia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FA29D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D6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тный </w:t>
            </w:r>
          </w:p>
          <w:p w:rsidR="006B4587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,0</w:t>
            </w:r>
          </w:p>
        </w:tc>
      </w:tr>
      <w:tr w:rsidR="006B4587" w:rsidRPr="00B24B18" w:rsidTr="00FA29D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E3386" w:rsidRPr="00B24B18" w:rsidTr="00FA29D6">
        <w:trPr>
          <w:jc w:val="center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E3386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  <w:r w:rsidR="00FA29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D6" w:rsidRDefault="00F60998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тный </w:t>
            </w:r>
          </w:p>
          <w:p w:rsidR="005E3386" w:rsidRPr="00F60998" w:rsidRDefault="005E3386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A65E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</w:tbl>
    <w:p w:rsidR="00CF50D0" w:rsidRPr="00B24B18" w:rsidRDefault="008C3C79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могут корректироваться с учетом доходов местного бюджета на соответствующий финансовый год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0B0B" w:rsidRPr="00E50B0B" w:rsidRDefault="00E50B0B" w:rsidP="00E5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0D0" w:rsidRDefault="00E50B0B" w:rsidP="00B82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0D0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лизации Программы</w:t>
      </w:r>
    </w:p>
    <w:p w:rsidR="00622EA3" w:rsidRDefault="00622EA3" w:rsidP="00B82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9" w:rsidRPr="00B24B18" w:rsidRDefault="00A65B59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D0" w:rsidRPr="00B24B18" w:rsidRDefault="003D4BB5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дел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7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кономике и муниципальным закупкам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:</w:t>
      </w:r>
    </w:p>
    <w:p w:rsidR="00CF50D0" w:rsidRPr="00B24B18" w:rsidRDefault="00CF50D0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управление</w:t>
      </w:r>
      <w:r w:rsidR="00B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П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:rsidR="00CF50D0" w:rsidRPr="00B24B18" w:rsidRDefault="008D7365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в год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авливает  отчет о ходе реализации Программы.</w:t>
      </w:r>
    </w:p>
    <w:p w:rsidR="00CF50D0" w:rsidRPr="00B24B18" w:rsidRDefault="00DF2768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осуществляется в соответствии с законодательством Челябинской области и нормативными правовыми актами органов мес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самоуправления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:rsidR="00CF50D0" w:rsidRPr="00504711" w:rsidRDefault="00DF2768" w:rsidP="0050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4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рганизует разм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ние в сети Интернет на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55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554C69" w:rsidRPr="00B24B18">
        <w:rPr>
          <w:rFonts w:ascii="Times New Roman" w:hAnsi="Times New Roman"/>
          <w:color w:val="000000"/>
          <w:sz w:val="28"/>
          <w:szCs w:val="28"/>
        </w:rPr>
        <w:t>Карталинского муниципального района</w:t>
      </w:r>
      <w:r w:rsidR="00554C69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</w:t>
      </w:r>
      <w:r w:rsidR="00504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 ходе реализации  Программы.</w:t>
      </w:r>
    </w:p>
    <w:p w:rsidR="00A65B59" w:rsidRDefault="00A65B59" w:rsidP="00B24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0B" w:rsidRDefault="00E50B0B" w:rsidP="00B24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47A" w:rsidRPr="00B24B18" w:rsidRDefault="0059647A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9647A" w:rsidRPr="00B24B18" w:rsidSect="001C587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647A" w:rsidRPr="00B24B18" w:rsidRDefault="0059647A" w:rsidP="00AF708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59647A" w:rsidRDefault="0059647A" w:rsidP="00AF708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</w:t>
      </w:r>
      <w:r w:rsidR="00BC53B9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</w:t>
      </w:r>
      <w:r w:rsidR="00AF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</w:t>
      </w:r>
      <w:r w:rsidR="00AF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и развитие малого и среднего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</w:t>
      </w:r>
      <w:r w:rsidR="00AF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17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линского муниципального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="00217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на</w:t>
      </w:r>
      <w:r w:rsidR="00AF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12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E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12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DE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</w:p>
    <w:p w:rsidR="00C66073" w:rsidRDefault="00C66073" w:rsidP="00A65B5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32C9" w:rsidRDefault="006532C9" w:rsidP="006532C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20B9"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индик</w:t>
      </w:r>
      <w:r w:rsidR="00092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оров муниципальной программы </w:t>
      </w:r>
    </w:p>
    <w:p w:rsidR="006532C9" w:rsidRDefault="000920B9" w:rsidP="00653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</w:t>
      </w:r>
    </w:p>
    <w:p w:rsidR="00B54DF7" w:rsidRDefault="000920B9" w:rsidP="00B610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B18">
        <w:rPr>
          <w:rFonts w:ascii="Times New Roman" w:hAnsi="Times New Roman" w:cs="Times New Roman"/>
          <w:sz w:val="28"/>
          <w:szCs w:val="28"/>
        </w:rPr>
        <w:t>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19-2021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</w:t>
      </w:r>
    </w:p>
    <w:p w:rsidR="00A115AB" w:rsidRPr="00B24B18" w:rsidRDefault="00A115AB" w:rsidP="00A65B5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88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1276"/>
        <w:gridCol w:w="1559"/>
        <w:gridCol w:w="1843"/>
        <w:gridCol w:w="1701"/>
        <w:gridCol w:w="2268"/>
      </w:tblGrid>
      <w:tr w:rsidR="00B54DF7" w:rsidRPr="00B24B18" w:rsidTr="000504EA">
        <w:trPr>
          <w:jc w:val="center"/>
        </w:trPr>
        <w:tc>
          <w:tcPr>
            <w:tcW w:w="709" w:type="dxa"/>
            <w:vMerge w:val="restart"/>
          </w:tcPr>
          <w:p w:rsidR="00B6106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8" w:type="dxa"/>
            <w:vMerge w:val="restart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54DF7" w:rsidRPr="00796429" w:rsidRDefault="00B54DF7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71" w:type="dxa"/>
            <w:gridSpan w:val="4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B54DF7" w:rsidRPr="00B24B18" w:rsidTr="000504EA">
        <w:trPr>
          <w:jc w:val="center"/>
        </w:trPr>
        <w:tc>
          <w:tcPr>
            <w:tcW w:w="709" w:type="dxa"/>
            <w:vMerge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54DF7" w:rsidRPr="00796429" w:rsidRDefault="00B54DF7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4DF7" w:rsidRPr="00796429" w:rsidRDefault="00B54DF7" w:rsidP="000504EA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B54DF7" w:rsidRPr="00796429" w:rsidRDefault="00B54DF7" w:rsidP="000504EA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B54DF7" w:rsidRPr="00796429" w:rsidRDefault="00B54DF7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</w:tcPr>
          <w:p w:rsidR="00B54DF7" w:rsidRPr="00796429" w:rsidRDefault="00B54DF7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</w:tr>
      <w:tr w:rsidR="00B63E3E" w:rsidRPr="00B24B18" w:rsidTr="000504EA">
        <w:trPr>
          <w:jc w:val="center"/>
        </w:trPr>
        <w:tc>
          <w:tcPr>
            <w:tcW w:w="709" w:type="dxa"/>
          </w:tcPr>
          <w:p w:rsidR="00B63E3E" w:rsidRPr="00796429" w:rsidRDefault="00B63E3E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63E3E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3E3E" w:rsidRPr="00796429" w:rsidRDefault="00B63E3E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63E3E" w:rsidRPr="00796429" w:rsidRDefault="00B63E3E" w:rsidP="000504EA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63E3E" w:rsidRPr="00796429" w:rsidRDefault="00B63E3E" w:rsidP="000504EA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63E3E" w:rsidRPr="00796429" w:rsidRDefault="00B63E3E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63E3E" w:rsidRPr="00796429" w:rsidRDefault="00B63E3E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54DF7" w:rsidRPr="00B24B18" w:rsidTr="00B65A12">
        <w:trPr>
          <w:trHeight w:val="355"/>
          <w:jc w:val="center"/>
        </w:trPr>
        <w:tc>
          <w:tcPr>
            <w:tcW w:w="709" w:type="dxa"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B54DF7" w:rsidRPr="00796429" w:rsidRDefault="00C50EBA" w:rsidP="000504EA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DF7" w:rsidRPr="00796429">
              <w:rPr>
                <w:rFonts w:ascii="Times New Roman" w:hAnsi="Times New Roman" w:cs="Times New Roman"/>
                <w:sz w:val="24"/>
                <w:szCs w:val="24"/>
              </w:rPr>
              <w:t>оличество консультаций предоставляемых субъектам малого и среднего предпринимательства</w:t>
            </w:r>
          </w:p>
        </w:tc>
        <w:tc>
          <w:tcPr>
            <w:tcW w:w="1276" w:type="dxa"/>
          </w:tcPr>
          <w:p w:rsidR="00B54DF7" w:rsidRPr="00B61069" w:rsidRDefault="00E12BFF" w:rsidP="00B6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54DF7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01" w:type="dxa"/>
          </w:tcPr>
          <w:p w:rsidR="00B54DF7" w:rsidRPr="00796429" w:rsidRDefault="00B54DF7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268" w:type="dxa"/>
          </w:tcPr>
          <w:p w:rsidR="00B54DF7" w:rsidRPr="00796429" w:rsidRDefault="00B54DF7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</w:p>
        </w:tc>
      </w:tr>
      <w:tr w:rsidR="00B54DF7" w:rsidRPr="00B24B18" w:rsidTr="00AD3C9E">
        <w:trPr>
          <w:trHeight w:val="504"/>
          <w:jc w:val="center"/>
        </w:trPr>
        <w:tc>
          <w:tcPr>
            <w:tcW w:w="709" w:type="dxa"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1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B54DF7" w:rsidRPr="00B65A12" w:rsidRDefault="00B54DF7" w:rsidP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</w:t>
            </w:r>
            <w:r w:rsidR="00B65A12">
              <w:rPr>
                <w:rFonts w:ascii="Times New Roman" w:hAnsi="Times New Roman" w:cs="Times New Roman"/>
                <w:sz w:val="24"/>
                <w:szCs w:val="24"/>
              </w:rPr>
              <w:t>те на 10 тыс. человек населения</w:t>
            </w:r>
          </w:p>
        </w:tc>
        <w:tc>
          <w:tcPr>
            <w:tcW w:w="1276" w:type="dxa"/>
          </w:tcPr>
          <w:p w:rsidR="00B54DF7" w:rsidRPr="00796429" w:rsidRDefault="00E12BFF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54DF7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843" w:type="dxa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5.0</w:t>
            </w:r>
          </w:p>
        </w:tc>
        <w:tc>
          <w:tcPr>
            <w:tcW w:w="1701" w:type="dxa"/>
          </w:tcPr>
          <w:p w:rsidR="00B54DF7" w:rsidRPr="00796429" w:rsidRDefault="00B54DF7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8.0</w:t>
            </w:r>
          </w:p>
        </w:tc>
        <w:tc>
          <w:tcPr>
            <w:tcW w:w="2268" w:type="dxa"/>
          </w:tcPr>
          <w:p w:rsidR="00B54DF7" w:rsidRPr="00796429" w:rsidRDefault="00B54DF7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0.0</w:t>
            </w:r>
          </w:p>
        </w:tc>
      </w:tr>
      <w:tr w:rsidR="00B54DF7" w:rsidRPr="00B24B18" w:rsidTr="000504EA">
        <w:trPr>
          <w:jc w:val="center"/>
        </w:trPr>
        <w:tc>
          <w:tcPr>
            <w:tcW w:w="709" w:type="dxa"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1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BC53B9" w:rsidRDefault="00B54DF7" w:rsidP="000504EA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</w:t>
            </w:r>
          </w:p>
          <w:p w:rsidR="00B54DF7" w:rsidRPr="00796429" w:rsidRDefault="00B54DF7" w:rsidP="000504EA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:rsidR="00B54DF7" w:rsidRPr="00C50B12" w:rsidRDefault="00E12BFF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B54DF7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3" w:type="dxa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B54DF7" w:rsidRPr="00796429" w:rsidRDefault="00B54DF7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.6</w:t>
            </w:r>
          </w:p>
        </w:tc>
        <w:tc>
          <w:tcPr>
            <w:tcW w:w="2268" w:type="dxa"/>
          </w:tcPr>
          <w:p w:rsidR="00B54DF7" w:rsidRPr="00796429" w:rsidRDefault="00B54DF7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.7</w:t>
            </w:r>
          </w:p>
        </w:tc>
      </w:tr>
      <w:tr w:rsidR="00B54DF7" w:rsidRPr="00B24B18" w:rsidTr="000504EA">
        <w:trPr>
          <w:jc w:val="center"/>
        </w:trPr>
        <w:tc>
          <w:tcPr>
            <w:tcW w:w="709" w:type="dxa"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1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9295C" w:rsidRPr="00AD3C9E" w:rsidRDefault="00B54DF7" w:rsidP="000504EA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урсов, тренингов, мастер-классов, круглых столов, проведение форума, конкурсов, конференций</w:t>
            </w:r>
            <w:r w:rsidR="00536C30" w:rsidRPr="00796429">
              <w:rPr>
                <w:rFonts w:ascii="Times New Roman" w:hAnsi="Times New Roman" w:cs="Times New Roman"/>
                <w:sz w:val="24"/>
                <w:szCs w:val="24"/>
              </w:rPr>
              <w:t>, организация ярмарок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</w:tc>
        <w:tc>
          <w:tcPr>
            <w:tcW w:w="1276" w:type="dxa"/>
          </w:tcPr>
          <w:p w:rsidR="00B54DF7" w:rsidRPr="00796429" w:rsidRDefault="00E12BFF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54DF7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4DF7" w:rsidRPr="00796429" w:rsidRDefault="00536C30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54DF7" w:rsidRPr="00796429" w:rsidRDefault="00536C30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54DF7" w:rsidRPr="00796429" w:rsidRDefault="00536C30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54DF7" w:rsidRPr="00B24B18" w:rsidTr="000504EA">
        <w:trPr>
          <w:jc w:val="center"/>
        </w:trPr>
        <w:tc>
          <w:tcPr>
            <w:tcW w:w="709" w:type="dxa"/>
          </w:tcPr>
          <w:p w:rsidR="00B54DF7" w:rsidRPr="00796429" w:rsidRDefault="00B54DF7" w:rsidP="000504EA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19295C" w:rsidRPr="00AD3C9E" w:rsidRDefault="00B54DF7" w:rsidP="000504EA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, новостей для предпринимателей, размещенных на официальном сайте Карталинского муниципального района</w:t>
            </w:r>
          </w:p>
        </w:tc>
        <w:tc>
          <w:tcPr>
            <w:tcW w:w="1276" w:type="dxa"/>
          </w:tcPr>
          <w:p w:rsidR="00B54DF7" w:rsidRPr="00796429" w:rsidRDefault="00E12BFF" w:rsidP="000504EA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54DF7" w:rsidRPr="00796429" w:rsidRDefault="00B63E3E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4DF7" w:rsidRPr="00796429" w:rsidRDefault="00B54DF7" w:rsidP="0005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54DF7" w:rsidRPr="00796429" w:rsidRDefault="00B54DF7" w:rsidP="000504EA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54DF7" w:rsidRPr="00796429" w:rsidRDefault="00B54DF7" w:rsidP="000504EA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59647A" w:rsidRDefault="0059647A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845" w:rsidRPr="00B24B18" w:rsidRDefault="00865845" w:rsidP="0086584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115AB" w:rsidRPr="007816B9" w:rsidRDefault="00865845" w:rsidP="007816B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</w:t>
      </w:r>
      <w:r w:rsidR="00DE20AA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</w:t>
      </w:r>
      <w:r w:rsidR="00DE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и развитие малого и среднего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Карталинского муниципального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на на 2019-2021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</w:p>
    <w:p w:rsidR="00A115AB" w:rsidRDefault="00A115AB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5845" w:rsidRPr="007816B9" w:rsidRDefault="00865845" w:rsidP="0086584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 w:rsidR="00781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муниципальной программы </w:t>
      </w:r>
      <w:r w:rsidR="000342BF" w:rsidRPr="00B24B18">
        <w:rPr>
          <w:rFonts w:ascii="Times New Roman" w:hAnsi="Times New Roman" w:cs="Times New Roman"/>
          <w:sz w:val="28"/>
          <w:szCs w:val="28"/>
        </w:rPr>
        <w:t xml:space="preserve">«Поддержка и развитие </w:t>
      </w:r>
    </w:p>
    <w:p w:rsidR="00865845" w:rsidRDefault="000342BF" w:rsidP="00865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0342BF" w:rsidRPr="00865845" w:rsidRDefault="000342BF" w:rsidP="0086584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9-2021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.</w:t>
      </w:r>
    </w:p>
    <w:p w:rsidR="00197F65" w:rsidRDefault="00197F65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649" w:type="dxa"/>
        <w:jc w:val="center"/>
        <w:tblInd w:w="-91" w:type="dxa"/>
        <w:tblLayout w:type="fixed"/>
        <w:tblLook w:val="04A0"/>
      </w:tblPr>
      <w:tblGrid>
        <w:gridCol w:w="540"/>
        <w:gridCol w:w="1843"/>
        <w:gridCol w:w="4678"/>
        <w:gridCol w:w="1276"/>
        <w:gridCol w:w="1275"/>
        <w:gridCol w:w="1134"/>
        <w:gridCol w:w="1276"/>
        <w:gridCol w:w="851"/>
        <w:gridCol w:w="708"/>
        <w:gridCol w:w="709"/>
        <w:gridCol w:w="709"/>
        <w:gridCol w:w="650"/>
      </w:tblGrid>
      <w:tr w:rsidR="00197F65" w:rsidRPr="00C956FF" w:rsidTr="00610F4D">
        <w:trPr>
          <w:jc w:val="center"/>
        </w:trPr>
        <w:tc>
          <w:tcPr>
            <w:tcW w:w="540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678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gridSpan w:val="2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результатов мероприятия</w:t>
            </w:r>
            <w:r w:rsidR="00943DA0"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03" w:type="dxa"/>
            <w:gridSpan w:val="6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ы финансирования мероприятий муници</w:t>
            </w:r>
            <w:r w:rsidR="00943DA0"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ой программы</w:t>
            </w: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ыс. руб.</w:t>
            </w:r>
          </w:p>
        </w:tc>
      </w:tr>
      <w:tr w:rsidR="00197F65" w:rsidRPr="00C956FF" w:rsidTr="00610F4D">
        <w:trPr>
          <w:jc w:val="center"/>
        </w:trPr>
        <w:tc>
          <w:tcPr>
            <w:tcW w:w="540" w:type="dxa"/>
            <w:vMerge w:val="restart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3" w:type="dxa"/>
            <w:gridSpan w:val="6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708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709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**</w:t>
            </w:r>
          </w:p>
        </w:tc>
        <w:tc>
          <w:tcPr>
            <w:tcW w:w="709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650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97F65" w:rsidRPr="00C956FF" w:rsidTr="006E07CB">
        <w:trPr>
          <w:trHeight w:val="494"/>
          <w:jc w:val="center"/>
        </w:trPr>
        <w:tc>
          <w:tcPr>
            <w:tcW w:w="540" w:type="dxa"/>
          </w:tcPr>
          <w:p w:rsidR="00197F65" w:rsidRPr="00C956FF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09" w:type="dxa"/>
            <w:gridSpan w:val="11"/>
          </w:tcPr>
          <w:p w:rsidR="00206C1B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 Совершенствование нормативной правовой базы, обеспечивающей развитие субъектов малого и среднего предпринимательства,</w:t>
            </w:r>
            <w:r w:rsidR="00206C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97F65" w:rsidRPr="00206C1B" w:rsidRDefault="00197F6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 w:val="restart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657FC5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276" w:type="dxa"/>
            <w:vMerge w:val="restart"/>
          </w:tcPr>
          <w:p w:rsidR="00657FC5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 – </w:t>
            </w:r>
            <w:r w:rsidR="00F2422C"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2422C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т – </w:t>
            </w:r>
            <w:r w:rsidR="00F2422C"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657FC5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657FC5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657FC5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C956FF" w:rsidRDefault="00657FC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 w:val="restart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F2422C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78" w:type="dxa"/>
            <w:vMerge w:val="restart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ие общественной экспертизы проектов нормативно-правовых актов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 – 1</w:t>
            </w:r>
          </w:p>
          <w:p w:rsidR="00F2422C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jc w:val="center"/>
        </w:trPr>
        <w:tc>
          <w:tcPr>
            <w:tcW w:w="540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88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65C88" w:rsidRPr="00C956FF" w:rsidTr="00C956FF">
        <w:trPr>
          <w:trHeight w:val="161"/>
          <w:jc w:val="center"/>
        </w:trPr>
        <w:tc>
          <w:tcPr>
            <w:tcW w:w="15649" w:type="dxa"/>
            <w:gridSpan w:val="12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B65C88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B65C88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B65C88" w:rsidRPr="00C956FF" w:rsidRDefault="00B65C8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F462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F462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F462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F462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</w:tcPr>
          <w:p w:rsidR="00EF4620" w:rsidRPr="00C956FF" w:rsidRDefault="00363315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62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62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62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4620" w:rsidRPr="00C956FF" w:rsidTr="00C956FF">
        <w:trPr>
          <w:trHeight w:val="96"/>
          <w:jc w:val="center"/>
        </w:trPr>
        <w:tc>
          <w:tcPr>
            <w:tcW w:w="15649" w:type="dxa"/>
            <w:gridSpan w:val="12"/>
          </w:tcPr>
          <w:p w:rsidR="00EF4620" w:rsidRPr="00C956FF" w:rsidRDefault="00EF462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имущественной и земельной политике Карталинского </w:t>
            </w: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363315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реализации Федерального закона от 22.07.2008</w:t>
            </w:r>
            <w:r w:rsidR="00363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63315"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D87516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C956FF" w:rsidRDefault="00D8751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2FCC" w:rsidRPr="00C956FF" w:rsidTr="00042FCC">
        <w:trPr>
          <w:trHeight w:val="271"/>
          <w:jc w:val="center"/>
        </w:trPr>
        <w:tc>
          <w:tcPr>
            <w:tcW w:w="8337" w:type="dxa"/>
            <w:gridSpan w:val="4"/>
          </w:tcPr>
          <w:p w:rsidR="00084660" w:rsidRPr="00C956FF" w:rsidRDefault="00042FC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60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C956FF" w:rsidRDefault="00084660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84660" w:rsidRPr="00C956FF" w:rsidTr="00C956FF">
        <w:trPr>
          <w:trHeight w:val="96"/>
          <w:jc w:val="center"/>
        </w:trPr>
        <w:tc>
          <w:tcPr>
            <w:tcW w:w="15649" w:type="dxa"/>
            <w:gridSpan w:val="12"/>
          </w:tcPr>
          <w:p w:rsidR="00084660" w:rsidRPr="00C956FF" w:rsidRDefault="00C92DD8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т – </w:t>
            </w:r>
            <w:r w:rsidR="001015CE"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семинаров, курсов, тренингов, мастер-классов, «круглых столов», проведение форума, конкурсов, конференций, консультаций для субъектов </w:t>
            </w: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 по вопросам предпринимательской деятельности, организация ярмарок для субъектов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е официального сайта а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475466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5466" w:rsidRPr="00C956FF" w:rsidRDefault="00475466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475466" w:rsidRPr="00C956FF" w:rsidRDefault="001655A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 w:val="restart"/>
          </w:tcPr>
          <w:p w:rsidR="00154457" w:rsidRPr="00C956FF" w:rsidRDefault="00042FC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54457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457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457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4457" w:rsidRPr="00C956FF" w:rsidRDefault="00154457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4698A" w:rsidRPr="00C956FF" w:rsidTr="00C956FF">
        <w:trPr>
          <w:trHeight w:val="96"/>
          <w:jc w:val="center"/>
        </w:trPr>
        <w:tc>
          <w:tcPr>
            <w:tcW w:w="15649" w:type="dxa"/>
            <w:gridSpan w:val="12"/>
          </w:tcPr>
          <w:p w:rsidR="0074698A" w:rsidRPr="00C956FF" w:rsidRDefault="0074698A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реализации Федерального закона от 28.12.2009 года № 381-ФЗ            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 показателей, характеризующих состояние торговли в Карталинском муниципальном районе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1276" w:type="dxa"/>
            <w:vMerge w:val="restart"/>
          </w:tcPr>
          <w:p w:rsidR="00C956FF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1015CE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015CE" w:rsidRPr="00C956FF" w:rsidRDefault="001015CE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0F4D" w:rsidRPr="00C956FF" w:rsidTr="00610F4D">
        <w:trPr>
          <w:trHeight w:val="96"/>
          <w:jc w:val="center"/>
        </w:trPr>
        <w:tc>
          <w:tcPr>
            <w:tcW w:w="540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</w:tcPr>
          <w:p w:rsidR="00153AE9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AE9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 w:val="restart"/>
          </w:tcPr>
          <w:p w:rsidR="00153AE9" w:rsidRPr="00C956FF" w:rsidRDefault="00C956FF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о</w:t>
            </w:r>
            <w:r w:rsidR="00153AE9"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  <w:vMerge w:val="restart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vMerge w:val="restart"/>
          </w:tcPr>
          <w:p w:rsidR="00154457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2422C" w:rsidRPr="00C956FF" w:rsidRDefault="00F2422C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2FCC" w:rsidRPr="00C956FF" w:rsidTr="00610F4D">
        <w:trPr>
          <w:trHeight w:val="96"/>
          <w:jc w:val="center"/>
        </w:trPr>
        <w:tc>
          <w:tcPr>
            <w:tcW w:w="8337" w:type="dxa"/>
            <w:gridSpan w:val="4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153AE9" w:rsidRPr="00C956FF" w:rsidRDefault="00153AE9" w:rsidP="00C956F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795EA7" w:rsidRPr="00B24B18" w:rsidRDefault="00795EA7" w:rsidP="00042FCC">
      <w:pPr>
        <w:spacing w:after="0" w:line="240" w:lineRule="auto"/>
        <w:jc w:val="both"/>
        <w:rPr>
          <w:b/>
          <w:sz w:val="28"/>
          <w:szCs w:val="28"/>
        </w:rPr>
      </w:pPr>
    </w:p>
    <w:sectPr w:rsidR="00795EA7" w:rsidRPr="00B24B18" w:rsidSect="00042F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BE" w:rsidRDefault="001E3FBE" w:rsidP="00074EBE">
      <w:pPr>
        <w:spacing w:after="0" w:line="240" w:lineRule="auto"/>
      </w:pPr>
      <w:r>
        <w:separator/>
      </w:r>
    </w:p>
  </w:endnote>
  <w:endnote w:type="continuationSeparator" w:id="0">
    <w:p w:rsidR="001E3FBE" w:rsidRDefault="001E3FBE" w:rsidP="000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BE" w:rsidRDefault="001E3FBE" w:rsidP="00074EBE">
      <w:pPr>
        <w:spacing w:after="0" w:line="240" w:lineRule="auto"/>
      </w:pPr>
      <w:r>
        <w:separator/>
      </w:r>
    </w:p>
  </w:footnote>
  <w:footnote w:type="continuationSeparator" w:id="0">
    <w:p w:rsidR="001E3FBE" w:rsidRDefault="001E3FBE" w:rsidP="0007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001"/>
      <w:docPartObj>
        <w:docPartGallery w:val="Page Numbers (Top of Page)"/>
        <w:docPartUnique/>
      </w:docPartObj>
    </w:sdtPr>
    <w:sdtContent>
      <w:p w:rsidR="00A65E83" w:rsidRDefault="00BB09ED" w:rsidP="001C5876">
        <w:pPr>
          <w:pStyle w:val="a9"/>
          <w:jc w:val="center"/>
        </w:pPr>
        <w:r w:rsidRPr="001C5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5E83" w:rsidRPr="001C58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5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E4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C5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36E"/>
    <w:multiLevelType w:val="hybridMultilevel"/>
    <w:tmpl w:val="5BEA7B02"/>
    <w:lvl w:ilvl="0" w:tplc="00FCF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0684"/>
    <w:multiLevelType w:val="hybridMultilevel"/>
    <w:tmpl w:val="63DE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24"/>
    <w:rsid w:val="00000FBD"/>
    <w:rsid w:val="00032B79"/>
    <w:rsid w:val="000342BF"/>
    <w:rsid w:val="00042FCC"/>
    <w:rsid w:val="00044385"/>
    <w:rsid w:val="0005013E"/>
    <w:rsid w:val="000504EA"/>
    <w:rsid w:val="000537EB"/>
    <w:rsid w:val="00061C36"/>
    <w:rsid w:val="0006515D"/>
    <w:rsid w:val="00067DFE"/>
    <w:rsid w:val="00070BF5"/>
    <w:rsid w:val="00074EBE"/>
    <w:rsid w:val="00084660"/>
    <w:rsid w:val="000905D2"/>
    <w:rsid w:val="000920B9"/>
    <w:rsid w:val="000956ED"/>
    <w:rsid w:val="00096D58"/>
    <w:rsid w:val="00097F69"/>
    <w:rsid w:val="000B0F92"/>
    <w:rsid w:val="000C17D6"/>
    <w:rsid w:val="000E00A8"/>
    <w:rsid w:val="000E0AB1"/>
    <w:rsid w:val="000F3282"/>
    <w:rsid w:val="000F5CEB"/>
    <w:rsid w:val="001015CE"/>
    <w:rsid w:val="001125AA"/>
    <w:rsid w:val="00113C5D"/>
    <w:rsid w:val="00114CA4"/>
    <w:rsid w:val="00115C9F"/>
    <w:rsid w:val="00135B8C"/>
    <w:rsid w:val="00135F76"/>
    <w:rsid w:val="0014174F"/>
    <w:rsid w:val="0014282D"/>
    <w:rsid w:val="00145D9D"/>
    <w:rsid w:val="00152D0F"/>
    <w:rsid w:val="00153AE9"/>
    <w:rsid w:val="00154457"/>
    <w:rsid w:val="0015643E"/>
    <w:rsid w:val="001655AF"/>
    <w:rsid w:val="00174A30"/>
    <w:rsid w:val="00175B54"/>
    <w:rsid w:val="0018075A"/>
    <w:rsid w:val="00180D8B"/>
    <w:rsid w:val="0019295C"/>
    <w:rsid w:val="00197F65"/>
    <w:rsid w:val="001A32F3"/>
    <w:rsid w:val="001B1B3F"/>
    <w:rsid w:val="001C130F"/>
    <w:rsid w:val="001C5876"/>
    <w:rsid w:val="001D0CC9"/>
    <w:rsid w:val="001D7929"/>
    <w:rsid w:val="001E0B4B"/>
    <w:rsid w:val="001E3FBE"/>
    <w:rsid w:val="001E4D07"/>
    <w:rsid w:val="001E5FBC"/>
    <w:rsid w:val="001F0239"/>
    <w:rsid w:val="00206AA5"/>
    <w:rsid w:val="00206C1B"/>
    <w:rsid w:val="0020787D"/>
    <w:rsid w:val="00211F0B"/>
    <w:rsid w:val="00217385"/>
    <w:rsid w:val="002177AB"/>
    <w:rsid w:val="00217831"/>
    <w:rsid w:val="00225298"/>
    <w:rsid w:val="00233CCA"/>
    <w:rsid w:val="00241840"/>
    <w:rsid w:val="00245721"/>
    <w:rsid w:val="00247487"/>
    <w:rsid w:val="0025287E"/>
    <w:rsid w:val="00273CC8"/>
    <w:rsid w:val="002778BF"/>
    <w:rsid w:val="00284003"/>
    <w:rsid w:val="00296360"/>
    <w:rsid w:val="002B0887"/>
    <w:rsid w:val="002C3BA6"/>
    <w:rsid w:val="002C6994"/>
    <w:rsid w:val="002D0F1A"/>
    <w:rsid w:val="002D6FC2"/>
    <w:rsid w:val="002E01FD"/>
    <w:rsid w:val="002E1DB0"/>
    <w:rsid w:val="002F0DB7"/>
    <w:rsid w:val="003347F8"/>
    <w:rsid w:val="00336F5E"/>
    <w:rsid w:val="00340FF9"/>
    <w:rsid w:val="00345B5F"/>
    <w:rsid w:val="003464A7"/>
    <w:rsid w:val="00350731"/>
    <w:rsid w:val="00352651"/>
    <w:rsid w:val="0036058B"/>
    <w:rsid w:val="00363315"/>
    <w:rsid w:val="00366D36"/>
    <w:rsid w:val="00385586"/>
    <w:rsid w:val="00396FBC"/>
    <w:rsid w:val="003A1447"/>
    <w:rsid w:val="003B2D65"/>
    <w:rsid w:val="003C21FB"/>
    <w:rsid w:val="003D422F"/>
    <w:rsid w:val="003D4BB5"/>
    <w:rsid w:val="003E5491"/>
    <w:rsid w:val="003E626F"/>
    <w:rsid w:val="003E62F8"/>
    <w:rsid w:val="003F1294"/>
    <w:rsid w:val="003F1CBA"/>
    <w:rsid w:val="003F27BF"/>
    <w:rsid w:val="00403639"/>
    <w:rsid w:val="0041174B"/>
    <w:rsid w:val="00432FCD"/>
    <w:rsid w:val="00442EF7"/>
    <w:rsid w:val="004440D9"/>
    <w:rsid w:val="00447C02"/>
    <w:rsid w:val="00451183"/>
    <w:rsid w:val="00454E66"/>
    <w:rsid w:val="0045514F"/>
    <w:rsid w:val="0046016C"/>
    <w:rsid w:val="004716AE"/>
    <w:rsid w:val="00473EC4"/>
    <w:rsid w:val="00474E1C"/>
    <w:rsid w:val="00475466"/>
    <w:rsid w:val="00476264"/>
    <w:rsid w:val="00484C64"/>
    <w:rsid w:val="004929B2"/>
    <w:rsid w:val="00497B0C"/>
    <w:rsid w:val="004A16A0"/>
    <w:rsid w:val="004A4493"/>
    <w:rsid w:val="004A7885"/>
    <w:rsid w:val="004B5A9C"/>
    <w:rsid w:val="004E371B"/>
    <w:rsid w:val="004E7A19"/>
    <w:rsid w:val="004F60F0"/>
    <w:rsid w:val="00504711"/>
    <w:rsid w:val="00507E0F"/>
    <w:rsid w:val="00522AF9"/>
    <w:rsid w:val="00536C30"/>
    <w:rsid w:val="005448CA"/>
    <w:rsid w:val="00547D21"/>
    <w:rsid w:val="0055434B"/>
    <w:rsid w:val="00554C69"/>
    <w:rsid w:val="0056004C"/>
    <w:rsid w:val="00561293"/>
    <w:rsid w:val="00574FF5"/>
    <w:rsid w:val="00584910"/>
    <w:rsid w:val="00586AD8"/>
    <w:rsid w:val="00590BF8"/>
    <w:rsid w:val="0059647A"/>
    <w:rsid w:val="0059678E"/>
    <w:rsid w:val="005A5D1A"/>
    <w:rsid w:val="005A7665"/>
    <w:rsid w:val="005C01BB"/>
    <w:rsid w:val="005C236C"/>
    <w:rsid w:val="005C6DD1"/>
    <w:rsid w:val="005D39DD"/>
    <w:rsid w:val="005D3DCA"/>
    <w:rsid w:val="005D3E12"/>
    <w:rsid w:val="005E3386"/>
    <w:rsid w:val="005F3E70"/>
    <w:rsid w:val="00601B2D"/>
    <w:rsid w:val="00602AD2"/>
    <w:rsid w:val="00610F4D"/>
    <w:rsid w:val="00612858"/>
    <w:rsid w:val="0061517F"/>
    <w:rsid w:val="00622EA3"/>
    <w:rsid w:val="00633077"/>
    <w:rsid w:val="0064319D"/>
    <w:rsid w:val="00644AF5"/>
    <w:rsid w:val="006532C9"/>
    <w:rsid w:val="00657FC5"/>
    <w:rsid w:val="00660448"/>
    <w:rsid w:val="006756C6"/>
    <w:rsid w:val="00675FA0"/>
    <w:rsid w:val="00690144"/>
    <w:rsid w:val="006A1992"/>
    <w:rsid w:val="006A34AB"/>
    <w:rsid w:val="006A4AA1"/>
    <w:rsid w:val="006A4C24"/>
    <w:rsid w:val="006B2FA9"/>
    <w:rsid w:val="006B4587"/>
    <w:rsid w:val="006B647E"/>
    <w:rsid w:val="006B6E49"/>
    <w:rsid w:val="006C38E1"/>
    <w:rsid w:val="006C7154"/>
    <w:rsid w:val="006E07CB"/>
    <w:rsid w:val="006E2A3F"/>
    <w:rsid w:val="006E7BA6"/>
    <w:rsid w:val="00702E83"/>
    <w:rsid w:val="007039B4"/>
    <w:rsid w:val="00714C0F"/>
    <w:rsid w:val="007178D9"/>
    <w:rsid w:val="00717F60"/>
    <w:rsid w:val="007214EF"/>
    <w:rsid w:val="0073031C"/>
    <w:rsid w:val="007358BA"/>
    <w:rsid w:val="0074698A"/>
    <w:rsid w:val="00761D69"/>
    <w:rsid w:val="007816B9"/>
    <w:rsid w:val="00785FDC"/>
    <w:rsid w:val="007917C6"/>
    <w:rsid w:val="00795EA7"/>
    <w:rsid w:val="00796429"/>
    <w:rsid w:val="007A03B1"/>
    <w:rsid w:val="007A2784"/>
    <w:rsid w:val="007A2C8D"/>
    <w:rsid w:val="007A430D"/>
    <w:rsid w:val="007A4C47"/>
    <w:rsid w:val="007A554D"/>
    <w:rsid w:val="007B1F7C"/>
    <w:rsid w:val="007B2E57"/>
    <w:rsid w:val="007B66DC"/>
    <w:rsid w:val="007C70B6"/>
    <w:rsid w:val="007D1169"/>
    <w:rsid w:val="007E050C"/>
    <w:rsid w:val="007E69E1"/>
    <w:rsid w:val="007F17C9"/>
    <w:rsid w:val="007F7431"/>
    <w:rsid w:val="0080245A"/>
    <w:rsid w:val="008101FC"/>
    <w:rsid w:val="00834835"/>
    <w:rsid w:val="0084338E"/>
    <w:rsid w:val="00850E22"/>
    <w:rsid w:val="00853CAA"/>
    <w:rsid w:val="0086050A"/>
    <w:rsid w:val="00865845"/>
    <w:rsid w:val="008667F0"/>
    <w:rsid w:val="008677A1"/>
    <w:rsid w:val="00873E16"/>
    <w:rsid w:val="008766ED"/>
    <w:rsid w:val="008772B3"/>
    <w:rsid w:val="00885D75"/>
    <w:rsid w:val="008868CF"/>
    <w:rsid w:val="008920D9"/>
    <w:rsid w:val="00894AAF"/>
    <w:rsid w:val="008A1B2F"/>
    <w:rsid w:val="008A2F05"/>
    <w:rsid w:val="008A7B60"/>
    <w:rsid w:val="008B46FD"/>
    <w:rsid w:val="008B6368"/>
    <w:rsid w:val="008C3C1F"/>
    <w:rsid w:val="008C3C79"/>
    <w:rsid w:val="008C56D5"/>
    <w:rsid w:val="008D47BD"/>
    <w:rsid w:val="008D7365"/>
    <w:rsid w:val="008D7F36"/>
    <w:rsid w:val="008E21D8"/>
    <w:rsid w:val="008F02C5"/>
    <w:rsid w:val="008F5F04"/>
    <w:rsid w:val="008F77A0"/>
    <w:rsid w:val="00917240"/>
    <w:rsid w:val="00943DA0"/>
    <w:rsid w:val="00963DD1"/>
    <w:rsid w:val="009821BF"/>
    <w:rsid w:val="00984E31"/>
    <w:rsid w:val="009912B3"/>
    <w:rsid w:val="0099675F"/>
    <w:rsid w:val="009979D8"/>
    <w:rsid w:val="009A11F8"/>
    <w:rsid w:val="009A27C4"/>
    <w:rsid w:val="009A3BC4"/>
    <w:rsid w:val="009A755E"/>
    <w:rsid w:val="009B182E"/>
    <w:rsid w:val="009B2B2D"/>
    <w:rsid w:val="009B7A31"/>
    <w:rsid w:val="009D1FC6"/>
    <w:rsid w:val="009F1FCC"/>
    <w:rsid w:val="009F7414"/>
    <w:rsid w:val="00A02EAB"/>
    <w:rsid w:val="00A0392F"/>
    <w:rsid w:val="00A115AB"/>
    <w:rsid w:val="00A23CDC"/>
    <w:rsid w:val="00A258FD"/>
    <w:rsid w:val="00A31EA2"/>
    <w:rsid w:val="00A347C1"/>
    <w:rsid w:val="00A406CA"/>
    <w:rsid w:val="00A41044"/>
    <w:rsid w:val="00A47FB2"/>
    <w:rsid w:val="00A56D62"/>
    <w:rsid w:val="00A63649"/>
    <w:rsid w:val="00A65B59"/>
    <w:rsid w:val="00A65E83"/>
    <w:rsid w:val="00A70805"/>
    <w:rsid w:val="00A77F95"/>
    <w:rsid w:val="00A87045"/>
    <w:rsid w:val="00AA1147"/>
    <w:rsid w:val="00AB6272"/>
    <w:rsid w:val="00AC2689"/>
    <w:rsid w:val="00AC5BBB"/>
    <w:rsid w:val="00AC6D56"/>
    <w:rsid w:val="00AD198F"/>
    <w:rsid w:val="00AD3C9E"/>
    <w:rsid w:val="00AE463B"/>
    <w:rsid w:val="00AE72CB"/>
    <w:rsid w:val="00AF59C0"/>
    <w:rsid w:val="00AF5BB2"/>
    <w:rsid w:val="00AF708E"/>
    <w:rsid w:val="00B103F6"/>
    <w:rsid w:val="00B10CEE"/>
    <w:rsid w:val="00B24B18"/>
    <w:rsid w:val="00B34098"/>
    <w:rsid w:val="00B363AE"/>
    <w:rsid w:val="00B41CE0"/>
    <w:rsid w:val="00B51764"/>
    <w:rsid w:val="00B54DF7"/>
    <w:rsid w:val="00B60454"/>
    <w:rsid w:val="00B61069"/>
    <w:rsid w:val="00B63E3E"/>
    <w:rsid w:val="00B65A12"/>
    <w:rsid w:val="00B65C88"/>
    <w:rsid w:val="00B65DBC"/>
    <w:rsid w:val="00B70D6B"/>
    <w:rsid w:val="00B731C3"/>
    <w:rsid w:val="00B80544"/>
    <w:rsid w:val="00B82649"/>
    <w:rsid w:val="00B8403A"/>
    <w:rsid w:val="00B85A53"/>
    <w:rsid w:val="00B930EE"/>
    <w:rsid w:val="00BA1003"/>
    <w:rsid w:val="00BA19FA"/>
    <w:rsid w:val="00BB09ED"/>
    <w:rsid w:val="00BC53B9"/>
    <w:rsid w:val="00BD53C0"/>
    <w:rsid w:val="00BD7989"/>
    <w:rsid w:val="00BE30CC"/>
    <w:rsid w:val="00BF5B4E"/>
    <w:rsid w:val="00BF7699"/>
    <w:rsid w:val="00C02A15"/>
    <w:rsid w:val="00C30228"/>
    <w:rsid w:val="00C3298D"/>
    <w:rsid w:val="00C433CB"/>
    <w:rsid w:val="00C50B12"/>
    <w:rsid w:val="00C50EBA"/>
    <w:rsid w:val="00C52855"/>
    <w:rsid w:val="00C57924"/>
    <w:rsid w:val="00C624AB"/>
    <w:rsid w:val="00C66073"/>
    <w:rsid w:val="00C74E7F"/>
    <w:rsid w:val="00C75311"/>
    <w:rsid w:val="00C77EC9"/>
    <w:rsid w:val="00C77ED5"/>
    <w:rsid w:val="00C8197B"/>
    <w:rsid w:val="00C92DD8"/>
    <w:rsid w:val="00C956FF"/>
    <w:rsid w:val="00CB37E5"/>
    <w:rsid w:val="00CB4286"/>
    <w:rsid w:val="00CD3640"/>
    <w:rsid w:val="00CE032F"/>
    <w:rsid w:val="00CE0624"/>
    <w:rsid w:val="00CE5039"/>
    <w:rsid w:val="00CE61C6"/>
    <w:rsid w:val="00CE6C6D"/>
    <w:rsid w:val="00CF22A8"/>
    <w:rsid w:val="00CF50D0"/>
    <w:rsid w:val="00CF52CB"/>
    <w:rsid w:val="00CF6511"/>
    <w:rsid w:val="00D17021"/>
    <w:rsid w:val="00D248D2"/>
    <w:rsid w:val="00D301C5"/>
    <w:rsid w:val="00D366AA"/>
    <w:rsid w:val="00D547C0"/>
    <w:rsid w:val="00D56BD6"/>
    <w:rsid w:val="00D6685B"/>
    <w:rsid w:val="00D87516"/>
    <w:rsid w:val="00D95388"/>
    <w:rsid w:val="00DB20B3"/>
    <w:rsid w:val="00DB63D5"/>
    <w:rsid w:val="00DC2F36"/>
    <w:rsid w:val="00DD0467"/>
    <w:rsid w:val="00DD18C8"/>
    <w:rsid w:val="00DD36CF"/>
    <w:rsid w:val="00DD50D2"/>
    <w:rsid w:val="00DE20AA"/>
    <w:rsid w:val="00DE2994"/>
    <w:rsid w:val="00DE63F4"/>
    <w:rsid w:val="00DE6A91"/>
    <w:rsid w:val="00DE74C8"/>
    <w:rsid w:val="00DF2768"/>
    <w:rsid w:val="00DF53A0"/>
    <w:rsid w:val="00E01430"/>
    <w:rsid w:val="00E02D5D"/>
    <w:rsid w:val="00E12BFF"/>
    <w:rsid w:val="00E15A1F"/>
    <w:rsid w:val="00E16A11"/>
    <w:rsid w:val="00E24B67"/>
    <w:rsid w:val="00E26232"/>
    <w:rsid w:val="00E318B7"/>
    <w:rsid w:val="00E37482"/>
    <w:rsid w:val="00E43B36"/>
    <w:rsid w:val="00E457CA"/>
    <w:rsid w:val="00E45E1E"/>
    <w:rsid w:val="00E50B0B"/>
    <w:rsid w:val="00EB787A"/>
    <w:rsid w:val="00EC0252"/>
    <w:rsid w:val="00EC0B47"/>
    <w:rsid w:val="00EC4D75"/>
    <w:rsid w:val="00EC5271"/>
    <w:rsid w:val="00ED2A2B"/>
    <w:rsid w:val="00ED5B7F"/>
    <w:rsid w:val="00EF3A18"/>
    <w:rsid w:val="00EF4620"/>
    <w:rsid w:val="00EF51DC"/>
    <w:rsid w:val="00EF58F5"/>
    <w:rsid w:val="00F05AB3"/>
    <w:rsid w:val="00F11131"/>
    <w:rsid w:val="00F229A8"/>
    <w:rsid w:val="00F2422C"/>
    <w:rsid w:val="00F2637B"/>
    <w:rsid w:val="00F30FC8"/>
    <w:rsid w:val="00F41415"/>
    <w:rsid w:val="00F4326B"/>
    <w:rsid w:val="00F54A7F"/>
    <w:rsid w:val="00F60998"/>
    <w:rsid w:val="00F6598A"/>
    <w:rsid w:val="00F7449F"/>
    <w:rsid w:val="00F75712"/>
    <w:rsid w:val="00F77323"/>
    <w:rsid w:val="00F86593"/>
    <w:rsid w:val="00F97C5B"/>
    <w:rsid w:val="00FA29D6"/>
    <w:rsid w:val="00FA7C1B"/>
    <w:rsid w:val="00FB7BDA"/>
    <w:rsid w:val="00FD5B48"/>
    <w:rsid w:val="00FD6D2A"/>
    <w:rsid w:val="00FD7A2D"/>
    <w:rsid w:val="00FE725B"/>
    <w:rsid w:val="00FF0B7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  <w:style w:type="paragraph" w:customStyle="1" w:styleId="Standard">
    <w:name w:val="Standard"/>
    <w:rsid w:val="00180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66A6-F97F-45DF-A9C9-41B2664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49</cp:revision>
  <cp:lastPrinted>2018-10-03T09:37:00Z</cp:lastPrinted>
  <dcterms:created xsi:type="dcterms:W3CDTF">2018-10-09T07:34:00Z</dcterms:created>
  <dcterms:modified xsi:type="dcterms:W3CDTF">2018-10-12T12:26:00Z</dcterms:modified>
</cp:coreProperties>
</file>